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11FC4" w14:textId="363E6E53" w:rsidR="00F53426" w:rsidRPr="00A0494F" w:rsidRDefault="002D3B2B" w:rsidP="00F53426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0494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A2A4D" w:rsidRPr="00A0494F">
        <w:rPr>
          <w:rFonts w:ascii="Times New Roman" w:hAnsi="Times New Roman" w:cs="Times New Roman"/>
          <w:b/>
          <w:sz w:val="20"/>
          <w:szCs w:val="20"/>
        </w:rPr>
        <w:t>5</w:t>
      </w:r>
    </w:p>
    <w:p w14:paraId="569C9C69" w14:textId="21F1E5B0" w:rsidR="00F53426" w:rsidRPr="00A0494F" w:rsidRDefault="00F53426" w:rsidP="0047082F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A0494F">
        <w:rPr>
          <w:rFonts w:ascii="Times New Roman" w:hAnsi="Times New Roman" w:cs="Times New Roman"/>
          <w:sz w:val="20"/>
          <w:szCs w:val="20"/>
        </w:rPr>
        <w:t>RAMOWY PLAN NAUCZANIA DLA TECHNIKUM, W TYM TECHNIKUM SPECJALNEGO DLA U</w:t>
      </w:r>
      <w:r w:rsidR="00BF51CE" w:rsidRPr="00A0494F">
        <w:rPr>
          <w:rFonts w:ascii="Times New Roman" w:hAnsi="Times New Roman" w:cs="Times New Roman"/>
          <w:sz w:val="20"/>
          <w:szCs w:val="20"/>
        </w:rPr>
        <w:t xml:space="preserve">CZNIÓW W NORMIE </w:t>
      </w:r>
      <w:r w:rsidR="0047082F" w:rsidRPr="00A0494F">
        <w:rPr>
          <w:rFonts w:ascii="Times New Roman" w:hAnsi="Times New Roman" w:cs="Times New Roman"/>
          <w:sz w:val="20"/>
          <w:szCs w:val="20"/>
        </w:rPr>
        <w:t>I</w:t>
      </w:r>
      <w:r w:rsidR="00BF51CE" w:rsidRPr="00A0494F">
        <w:rPr>
          <w:rFonts w:ascii="Times New Roman" w:hAnsi="Times New Roman" w:cs="Times New Roman"/>
          <w:sz w:val="20"/>
          <w:szCs w:val="20"/>
        </w:rPr>
        <w:t>NTELEKTUALNEJ:</w:t>
      </w:r>
      <w:r w:rsidR="0047082F" w:rsidRPr="00A0494F">
        <w:rPr>
          <w:rFonts w:ascii="Times New Roman" w:hAnsi="Times New Roman" w:cs="Times New Roman"/>
          <w:sz w:val="20"/>
          <w:szCs w:val="20"/>
        </w:rPr>
        <w:br/>
      </w:r>
      <w:r w:rsidRPr="00A0494F">
        <w:rPr>
          <w:rFonts w:ascii="Times New Roman" w:hAnsi="Times New Roman" w:cs="Times New Roman"/>
          <w:sz w:val="20"/>
          <w:szCs w:val="20"/>
        </w:rPr>
        <w:t>NIEPEŁNOSPRAWNYCH, NIEDOSTOSOWANYCH SPOŁECZNIE ORAZ ZAGROŻON</w:t>
      </w:r>
      <w:r w:rsidR="00BF51CE" w:rsidRPr="00A0494F">
        <w:rPr>
          <w:rFonts w:ascii="Times New Roman" w:hAnsi="Times New Roman" w:cs="Times New Roman"/>
          <w:sz w:val="20"/>
          <w:szCs w:val="20"/>
        </w:rPr>
        <w:t>YCH NIEDOSTOSOWANIEM SPOŁECZNYM</w:t>
      </w:r>
    </w:p>
    <w:tbl>
      <w:tblPr>
        <w:tblStyle w:val="Tabela-Siatka1"/>
        <w:tblW w:w="1204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9"/>
        <w:gridCol w:w="4242"/>
        <w:gridCol w:w="1134"/>
        <w:gridCol w:w="1134"/>
        <w:gridCol w:w="1134"/>
        <w:gridCol w:w="1113"/>
        <w:gridCol w:w="1276"/>
        <w:gridCol w:w="1412"/>
      </w:tblGrid>
      <w:tr w:rsidR="00F53426" w:rsidRPr="00A0494F" w14:paraId="684F1605" w14:textId="77777777" w:rsidTr="001F3828">
        <w:trPr>
          <w:trHeight w:val="54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C04A" w14:textId="25C5D73B" w:rsidR="00F53426" w:rsidRPr="00A0494F" w:rsidRDefault="00F53426" w:rsidP="001F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64E3F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Obowiązkowe zajęcia edukacyjne </w:t>
            </w:r>
          </w:p>
          <w:p w14:paraId="4BC48500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i zajęcia z wychowawcą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1055F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Tygodniowy wymiar godzin w klasie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7C435" w14:textId="00AB185E" w:rsidR="00F53426" w:rsidRPr="00A0494F" w:rsidRDefault="001F3828" w:rsidP="00BF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 w:rsidR="0047082F"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3426" w:rsidRPr="00A0494F">
              <w:rPr>
                <w:rFonts w:ascii="Times New Roman" w:hAnsi="Times New Roman" w:cs="Times New Roman"/>
                <w:sz w:val="20"/>
                <w:szCs w:val="20"/>
              </w:rPr>
              <w:t>pięcioletnim okresie nauczania</w:t>
            </w:r>
          </w:p>
        </w:tc>
      </w:tr>
      <w:tr w:rsidR="00F53426" w:rsidRPr="00A0494F" w14:paraId="7F41F194" w14:textId="77777777" w:rsidTr="00F6485F">
        <w:trPr>
          <w:trHeight w:val="431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CA5D1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22143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51D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6A835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797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320DA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4EB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B0086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6C2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67C4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445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E4281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1706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426" w:rsidRPr="00A0494F" w14:paraId="7A326D92" w14:textId="77777777" w:rsidTr="00F6485F">
        <w:trPr>
          <w:trHeight w:val="167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802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757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A70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F9E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426" w:rsidRPr="00A0494F" w14:paraId="6EC1AD31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DAF" w14:textId="7E2C23FE" w:rsidR="00F53426" w:rsidRPr="00A0494F" w:rsidRDefault="00F53426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A853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479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1E6" w14:textId="77777777" w:rsidR="00F53426" w:rsidRPr="00A0494F" w:rsidRDefault="00F53426" w:rsidP="0040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A62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5AD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9AF" w14:textId="0545E5F7" w:rsidR="00F53426" w:rsidRPr="00A0494F" w:rsidRDefault="00F53426" w:rsidP="00BF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51CE" w:rsidRPr="00A0494F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customMarkFollows="1" w:id="1"/>
              <w:t>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C03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F53426" w:rsidRPr="00A0494F" w14:paraId="6525BAF3" w14:textId="77777777" w:rsidTr="00F6485F">
        <w:trPr>
          <w:trHeight w:val="47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259E" w14:textId="7E6DB6FD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8C4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</w:p>
          <w:p w14:paraId="61A9C426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A30E" w14:textId="77777777" w:rsidR="002B367B" w:rsidRPr="00A0494F" w:rsidRDefault="002B367B" w:rsidP="002B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CE660" w14:textId="77777777" w:rsidR="002B367B" w:rsidRPr="00A0494F" w:rsidRDefault="00F53426" w:rsidP="002B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6B3C7" wp14:editId="13BDB16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9824</wp:posOffset>
                      </wp:positionV>
                      <wp:extent cx="45719" cy="279070"/>
                      <wp:effectExtent l="0" t="0" r="31115" b="26035"/>
                      <wp:wrapNone/>
                      <wp:docPr id="1" name="Nawias klamrowy zamykając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907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1BC563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" o:spid="_x0000_s1026" type="#_x0000_t88" style="position:absolute;margin-left:9.35pt;margin-top:7.05pt;width:3.6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" adj="295" strokecolor="black [3213]" strokeweight=".5pt">
                      <v:stroke joinstyle="miter"/>
                    </v:shape>
                  </w:pict>
                </mc:Fallback>
              </mc:AlternateConten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8D6C3D7" w14:textId="4DD356F9" w:rsidR="00F53426" w:rsidRPr="00A0494F" w:rsidRDefault="00A22C5A" w:rsidP="002B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      + 2</w:t>
            </w:r>
            <w:r w:rsidR="00BF51CE" w:rsidRPr="00A0494F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customMarkFollows="1" w:id="2"/>
              <w:t>2)</w:t>
            </w:r>
          </w:p>
          <w:p w14:paraId="7223E75E" w14:textId="537BC5C8" w:rsidR="00F53426" w:rsidRPr="00A0494F" w:rsidRDefault="00A83597" w:rsidP="00A22C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BD180" w14:textId="77777777" w:rsidR="00A22C5A" w:rsidRPr="00A0494F" w:rsidRDefault="00A22C5A" w:rsidP="00A22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10D3D" w14:textId="77777777" w:rsidR="00A22C5A" w:rsidRPr="00A0494F" w:rsidRDefault="00A22C5A" w:rsidP="00A22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CAA2A2" wp14:editId="7FBFEE9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95762</wp:posOffset>
                      </wp:positionV>
                      <wp:extent cx="45719" cy="279070"/>
                      <wp:effectExtent l="0" t="0" r="31115" b="26035"/>
                      <wp:wrapNone/>
                      <wp:docPr id="3" name="Nawias klamrowy zamyk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907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BB0281E" id="Nawias klamrowy zamykający 3" o:spid="_x0000_s1026" type="#_x0000_t88" style="position:absolute;margin-left:9.25pt;margin-top:7.55pt;width:3.6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" adj="295" strokecolor="windowText" strokeweight=".5pt">
                      <v:stroke joinstyle="miter"/>
                    </v:shape>
                  </w:pict>
                </mc:Fallback>
              </mc:AlternateConten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375D32C" w14:textId="464B14E7" w:rsidR="00A22C5A" w:rsidRPr="00A0494F" w:rsidRDefault="00F6485F" w:rsidP="00A22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22C5A" w:rsidRPr="00A0494F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="00B23C3F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  <w:p w14:paraId="71C86D40" w14:textId="40E426EA" w:rsidR="00F53426" w:rsidRPr="00A0494F" w:rsidRDefault="00A83597" w:rsidP="00A22C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2643B" w14:textId="77777777" w:rsidR="00A22C5A" w:rsidRPr="00A0494F" w:rsidRDefault="00A22C5A" w:rsidP="00A22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BEBA6" w14:textId="77777777" w:rsidR="00A22C5A" w:rsidRPr="00A0494F" w:rsidRDefault="00A22C5A" w:rsidP="00A22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E6E0B2" wp14:editId="0B8837EB">
                      <wp:simplePos x="0" y="0"/>
                      <wp:positionH relativeFrom="column">
                        <wp:posOffset>108997</wp:posOffset>
                      </wp:positionH>
                      <wp:positionV relativeFrom="paragraph">
                        <wp:posOffset>89824</wp:posOffset>
                      </wp:positionV>
                      <wp:extent cx="45719" cy="285008"/>
                      <wp:effectExtent l="0" t="0" r="31115" b="20320"/>
                      <wp:wrapNone/>
                      <wp:docPr id="4" name="Nawias klamrowy zamykając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008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C137D87" id="Nawias klamrowy zamykający 4" o:spid="_x0000_s1026" type="#_x0000_t88" style="position:absolute;margin-left:8.6pt;margin-top:7.05pt;width:3.6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" adj="289" strokecolor="windowText" strokeweight=".5pt">
                      <v:stroke joinstyle="miter"/>
                    </v:shape>
                  </w:pict>
                </mc:Fallback>
              </mc:AlternateConten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FFC0C54" w14:textId="47B0E778" w:rsidR="00A22C5A" w:rsidRPr="00A0494F" w:rsidRDefault="00F6485F" w:rsidP="00A22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22C5A"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 + 2</w:t>
            </w:r>
            <w:r w:rsidR="00B23C3F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  <w:p w14:paraId="6CB39968" w14:textId="54E51B41" w:rsidR="00F53426" w:rsidRPr="00A0494F" w:rsidRDefault="00A83597" w:rsidP="00A22C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63FC2" w14:textId="77777777" w:rsidR="004A7054" w:rsidRPr="00A0494F" w:rsidRDefault="004A7054" w:rsidP="004A7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8CFD7" w14:textId="0020E884" w:rsidR="004A7054" w:rsidRPr="00A0494F" w:rsidRDefault="004A7054" w:rsidP="004A7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B9C19B" wp14:editId="078A24FC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7759</wp:posOffset>
                      </wp:positionV>
                      <wp:extent cx="45719" cy="290946"/>
                      <wp:effectExtent l="0" t="0" r="31115" b="13970"/>
                      <wp:wrapNone/>
                      <wp:docPr id="5" name="Nawias klamrowy zamykając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0946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6D8599A" id="Nawias klamrowy zamykający 5" o:spid="_x0000_s1026" type="#_x0000_t88" style="position:absolute;margin-left:9.4pt;margin-top:6.1pt;width:3.6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" adj="283" strokecolor="windowText" strokeweight=".5pt">
                      <v:stroke joinstyle="miter"/>
                    </v:shape>
                  </w:pict>
                </mc:Fallback>
              </mc:AlternateConten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22A4732" w14:textId="69A8BA32" w:rsidR="004A7054" w:rsidRPr="00A0494F" w:rsidRDefault="00F6485F" w:rsidP="004A7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7054"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="00B23C3F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  <w:p w14:paraId="4A407C27" w14:textId="44184E81" w:rsidR="00F53426" w:rsidRPr="00A0494F" w:rsidRDefault="00A83597" w:rsidP="004A70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B37C" w14:textId="77777777" w:rsidR="004A7054" w:rsidRPr="00A0494F" w:rsidRDefault="004A7054" w:rsidP="004A7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7CA86" w14:textId="77777777" w:rsidR="00F53426" w:rsidRPr="00A0494F" w:rsidRDefault="00F53426" w:rsidP="004A7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AC428" wp14:editId="55B8B9EF">
                      <wp:simplePos x="0" y="0"/>
                      <wp:positionH relativeFrom="column">
                        <wp:posOffset>177961</wp:posOffset>
                      </wp:positionH>
                      <wp:positionV relativeFrom="paragraph">
                        <wp:posOffset>79053</wp:posOffset>
                      </wp:positionV>
                      <wp:extent cx="45719" cy="308758"/>
                      <wp:effectExtent l="0" t="0" r="31115" b="15240"/>
                      <wp:wrapNone/>
                      <wp:docPr id="10" name="Nawias klamrowy zamykając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8758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54078F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0" o:spid="_x0000_s1026" type="#_x0000_t88" style="position:absolute;margin-left:14pt;margin-top:6.2pt;width:3.6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" adj="267" strokecolor="black [3213]" strokeweight=".5pt">
                      <v:stroke joinstyle="miter"/>
                    </v:shape>
                  </w:pict>
                </mc:Fallback>
              </mc:AlternateConten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9CC27A4" w14:textId="090B11CA" w:rsidR="004A7054" w:rsidRPr="00A0494F" w:rsidRDefault="004A7054" w:rsidP="004A7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       + 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,</w:t>
            </w:r>
            <w:r w:rsidR="00F6485F"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B23C3F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  <w:p w14:paraId="25512ECE" w14:textId="656120FF" w:rsidR="00F53426" w:rsidRPr="00A0494F" w:rsidRDefault="00F53426" w:rsidP="004A7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69450" w14:textId="1031BE7E" w:rsidR="00A9122E" w:rsidRPr="00A0494F" w:rsidRDefault="00A9122E" w:rsidP="00A9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7D4A30" w14:textId="5F659F12" w:rsidR="00F53426" w:rsidRPr="00A0494F" w:rsidRDefault="00A9122E" w:rsidP="00A9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410050" wp14:editId="4112DD0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9345</wp:posOffset>
                      </wp:positionV>
                      <wp:extent cx="45719" cy="273132"/>
                      <wp:effectExtent l="0" t="0" r="31115" b="12700"/>
                      <wp:wrapNone/>
                      <wp:docPr id="11" name="Nawias klamrowy zamykając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3132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AB6A802" id="Nawias klamrowy zamykający 11" o:spid="_x0000_s1026" type="#_x0000_t88" style="position:absolute;margin-left:16.6pt;margin-top:7.05pt;width:3.6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" adj="301" strokecolor="black [3213]" strokeweight=".5pt">
                      <v:stroke joinstyle="miter"/>
                    </v:shape>
                  </w:pict>
                </mc:Fallback>
              </mc:AlternateContent>
            </w:r>
            <w:r w:rsidR="00F53426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 </w:t>
            </w:r>
          </w:p>
          <w:p w14:paraId="44A48313" w14:textId="7F23F7D4" w:rsidR="00A9122E" w:rsidRPr="00A0494F" w:rsidRDefault="00F53426" w:rsidP="00A9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122E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+ 10</w:t>
            </w:r>
            <w:r w:rsidR="00A9122E"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  <w:p w14:paraId="7F93D37F" w14:textId="0E762474" w:rsidR="00F53426" w:rsidRPr="00A0494F" w:rsidRDefault="00A83597" w:rsidP="00A9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53426" w:rsidRPr="00A0494F" w14:paraId="3795B3C0" w14:textId="77777777" w:rsidTr="00F6485F">
        <w:trPr>
          <w:trHeight w:val="41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FA61" w14:textId="4C6BCE23" w:rsidR="00F53426" w:rsidRPr="00A0494F" w:rsidRDefault="00F53426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4FFA" w14:textId="60CEFBB5" w:rsidR="00F53426" w:rsidRPr="00A0494F" w:rsidRDefault="00F53426" w:rsidP="00A22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Drugi język obcy nowożytny</w:t>
            </w:r>
            <w:r w:rsidR="003F47B9"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albo</w:t>
            </w: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 xml:space="preserve"> język łacińsk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03A9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C11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191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5E7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AAB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476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82" w:rsidRPr="00A0494F" w14:paraId="1BFB35BF" w14:textId="77777777" w:rsidTr="00F6485F">
        <w:trPr>
          <w:trHeight w:val="45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146" w14:textId="3426F22B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9B5" w14:textId="7F517433" w:rsidR="00242582" w:rsidRPr="00A0494F" w:rsidRDefault="00242582" w:rsidP="00BF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Filozofia lub plastyka, lub muzyka, lub język łaciński i kultura antyczna</w:t>
            </w:r>
            <w:r w:rsidR="00BF51CE" w:rsidRPr="00A0494F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customMarkFollows="1" w:id="3"/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631" w14:textId="77777777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628" w14:textId="552539E1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5C7" w14:textId="102A59E9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470" w14:textId="43C80C12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208" w14:textId="6C83F2DE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B41" w14:textId="77777777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3426" w:rsidRPr="00A0494F" w14:paraId="217A0328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AA28" w14:textId="5ECFE436" w:rsidR="00F53426" w:rsidRPr="00A0494F" w:rsidRDefault="00F53426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807C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CDD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B3D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971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547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B99" w14:textId="55B5872E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1CE" w:rsidRPr="00A0494F">
              <w:rPr>
                <w:rStyle w:val="Odwoanieprzypisukocowego"/>
                <w:rFonts w:ascii="Times New Roman" w:hAnsi="Times New Roman" w:cs="Times New Roman"/>
                <w:bCs/>
                <w:sz w:val="20"/>
                <w:szCs w:val="20"/>
              </w:rPr>
              <w:endnoteReference w:customMarkFollows="1" w:id="4"/>
              <w:t>4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826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42582" w:rsidRPr="00A0494F" w14:paraId="00992D54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701" w14:textId="51021056" w:rsidR="00242582" w:rsidRPr="00A0494F" w:rsidRDefault="000553DB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A8EC" w14:textId="53AF3AD0" w:rsidR="00242582" w:rsidRPr="00A0494F" w:rsidRDefault="00242582" w:rsidP="0024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Biznes i zarządzanie</w:t>
            </w:r>
            <w:r w:rsidR="00CA04B1" w:rsidRPr="00A0494F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customMarkFollows="1" w:id="5"/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B1F" w14:textId="09B955B0" w:rsidR="00242582" w:rsidRPr="00A0494F" w:rsidRDefault="00242582" w:rsidP="003F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F62" w14:textId="2853C1F0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223" w14:textId="639A49DA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A1E" w14:textId="311021DD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F0C" w14:textId="52EFE3D1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A82" w14:textId="7F9B26CB" w:rsidR="00242582" w:rsidRPr="00A0494F" w:rsidRDefault="00242582" w:rsidP="00ED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A04B1" w:rsidRPr="00A0494F" w14:paraId="4521F1CA" w14:textId="77777777" w:rsidTr="00592837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F0B" w14:textId="7CDFB563" w:rsidR="00CA04B1" w:rsidRPr="00A0494F" w:rsidRDefault="000553DB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162" w14:textId="2B1720C9" w:rsidR="00CA04B1" w:rsidRPr="00A0494F" w:rsidRDefault="00CA04B1" w:rsidP="00CA0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11E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r w:rsidRPr="00A0494F">
              <w:rPr>
                <w:rStyle w:val="Odwoanieprzypisukocowego"/>
                <w:rFonts w:ascii="Times New Roman" w:hAnsi="Times New Roman" w:cs="Times New Roman"/>
              </w:rPr>
              <w:endnoteReference w:customMarkFollows="1" w:id="6"/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2C5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510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3F4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9E0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EDE" w14:textId="11239E3E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A5FCE" w14:textId="77777777" w:rsidR="00CA04B1" w:rsidRPr="00A0494F" w:rsidRDefault="00CA04B1" w:rsidP="00CA04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59E700" wp14:editId="3FFFA43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1750</wp:posOffset>
                      </wp:positionV>
                      <wp:extent cx="67945" cy="438150"/>
                      <wp:effectExtent l="0" t="0" r="46355" b="19050"/>
                      <wp:wrapNone/>
                      <wp:docPr id="6" name="Nawias klamrowy zamykając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" cy="4381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5090B4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6" o:spid="_x0000_s1026" type="#_x0000_t88" style="position:absolute;margin-left:11.2pt;margin-top:2.5pt;width:5.3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" adj="279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6235933" w14:textId="57BA2CEA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A04B1" w:rsidRPr="00A0494F" w14:paraId="01E6DFF5" w14:textId="77777777" w:rsidTr="004A06C9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EBE" w14:textId="2D3EA15C" w:rsidR="00CA04B1" w:rsidRPr="00A0494F" w:rsidRDefault="000553DB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783" w14:textId="4F614BB0" w:rsidR="00CA04B1" w:rsidRPr="00A0494F" w:rsidRDefault="00CA04B1" w:rsidP="00CA0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  <w:r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310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8AE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2D8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C0A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A56" w14:textId="78A3122A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F9514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4B1" w:rsidRPr="00A0494F" w14:paraId="45FB22FB" w14:textId="77777777" w:rsidTr="004A06C9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95C" w14:textId="56C10CC7" w:rsidR="00CA04B1" w:rsidRPr="00A0494F" w:rsidRDefault="000553DB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929" w14:textId="665A1ACF" w:rsidR="00CA04B1" w:rsidRPr="00A0494F" w:rsidRDefault="00CA04B1" w:rsidP="00CA0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  <w:r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276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72A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F58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AD4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1E9" w14:textId="22FCCA86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C8A5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4B1" w:rsidRPr="00A0494F" w14:paraId="54334FD8" w14:textId="77777777" w:rsidTr="004A06C9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7B2" w14:textId="47141DA3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D14" w14:textId="29C35F93" w:rsidR="00CA04B1" w:rsidRPr="00A0494F" w:rsidRDefault="00CA04B1" w:rsidP="00CA0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  <w:r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405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FCC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FA1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802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A5F" w14:textId="56F2347F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96" w14:textId="77777777" w:rsidR="00CA04B1" w:rsidRPr="00A0494F" w:rsidRDefault="00CA04B1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34863E" w14:textId="77777777" w:rsidR="00BF51CE" w:rsidRPr="00A0494F" w:rsidRDefault="00BF51CE" w:rsidP="00242582">
      <w:pPr>
        <w:spacing w:after="0" w:line="240" w:lineRule="auto"/>
        <w:jc w:val="center"/>
        <w:rPr>
          <w:rFonts w:ascii="Times New Roman" w:hAnsi="Times New Roman" w:cs="Times New Roman"/>
        </w:rPr>
        <w:sectPr w:rsidR="00BF51CE" w:rsidRPr="00A0494F" w:rsidSect="00457ADB">
          <w:footnotePr>
            <w:numRestart w:val="eachPage"/>
          </w:footnotePr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tbl>
      <w:tblPr>
        <w:tblStyle w:val="Tabela-Siatka1"/>
        <w:tblW w:w="1204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9"/>
        <w:gridCol w:w="4242"/>
        <w:gridCol w:w="1134"/>
        <w:gridCol w:w="1134"/>
        <w:gridCol w:w="1134"/>
        <w:gridCol w:w="1113"/>
        <w:gridCol w:w="1276"/>
        <w:gridCol w:w="1412"/>
      </w:tblGrid>
      <w:tr w:rsidR="00F53426" w:rsidRPr="00A0494F" w14:paraId="0EEAF973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6A8" w14:textId="5C7BCD96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85B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648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F4D" w14:textId="105495C3" w:rsidR="00F53426" w:rsidRPr="00A0494F" w:rsidRDefault="0083520D" w:rsidP="00A61FCF">
            <w:pPr>
              <w:tabs>
                <w:tab w:val="left" w:pos="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9F6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D06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648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F9A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42582" w:rsidRPr="00A0494F" w14:paraId="034BC02A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7496" w14:textId="148AE1A4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717" w14:textId="77777777" w:rsidR="00242582" w:rsidRPr="00A0494F" w:rsidRDefault="00242582" w:rsidP="0024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D14" w14:textId="77777777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13" w14:textId="5820BC63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535" w14:textId="77777777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648" w14:textId="0918A636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06A" w14:textId="11AD143A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54E" w14:textId="77777777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53426" w:rsidRPr="00A0494F" w14:paraId="0092A9F5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C209" w14:textId="2EFF0481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7E49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4AA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A82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DA0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924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7FF" w14:textId="18021E0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D76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42582" w:rsidRPr="00A0494F" w14:paraId="2B08DF5D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D76D" w14:textId="085C9DFC" w:rsidR="00242582" w:rsidRPr="00A0494F" w:rsidRDefault="00242582" w:rsidP="002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25A6" w14:textId="77777777" w:rsidR="00242582" w:rsidRPr="00A0494F" w:rsidRDefault="00242582" w:rsidP="0024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75D" w14:textId="77777777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2A4" w14:textId="62911BE3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A72" w14:textId="73E7C44E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932" w14:textId="1D62D34F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E94" w14:textId="7351319F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E52" w14:textId="77777777" w:rsidR="00242582" w:rsidRPr="00A0494F" w:rsidRDefault="00242582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3426" w:rsidRPr="00A0494F" w14:paraId="747F21D7" w14:textId="77777777" w:rsidTr="00F6485F">
        <w:trPr>
          <w:trHeight w:val="2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C8E2" w14:textId="64258D35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2E44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Zajęcia z wychowaw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7F6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096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D06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38C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4FED" w14:textId="2446B143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0DB" w14:textId="77777777" w:rsidR="00F53426" w:rsidRPr="00A0494F" w:rsidRDefault="00F53426" w:rsidP="00A61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53426" w:rsidRPr="00A0494F" w14:paraId="042BF65F" w14:textId="77777777" w:rsidTr="00F6485F">
        <w:trPr>
          <w:trHeight w:val="45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E9B" w14:textId="77777777" w:rsidR="00F53426" w:rsidRPr="00A0494F" w:rsidRDefault="00F53426" w:rsidP="00A514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przedmioty w zakresie podstawowym </w:t>
            </w:r>
          </w:p>
          <w:p w14:paraId="1F9CF08F" w14:textId="77777777" w:rsidR="00F53426" w:rsidRPr="00A0494F" w:rsidRDefault="00F53426" w:rsidP="00A514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i zajęcia z wychowaw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6607" w14:textId="03C1DABC" w:rsidR="00F53426" w:rsidRPr="00A0494F" w:rsidRDefault="00F53426" w:rsidP="00CA0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6A53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–2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E499D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1"/>
              <w:t>7)</w:t>
            </w:r>
            <w:r w:rsidR="00ED68F2" w:rsidRPr="00A049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br/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0B4" w14:textId="5DDB9366" w:rsidR="00F53426" w:rsidRPr="00A0494F" w:rsidRDefault="004652FD" w:rsidP="00D936B0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16A53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–2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47B9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  <w:r w:rsidR="0083520D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3A414F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="00F53426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426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3426"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463" w14:textId="4BB28BC4" w:rsidR="00F53426" w:rsidRPr="00A0494F" w:rsidRDefault="0046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426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426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3426"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227E" w14:textId="2419B95C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E28" w14:textId="0C8B9BE2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  <w:r w:rsidR="00B07231"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, 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231" w14:textId="1BA8C4A2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F53426" w:rsidRPr="00A0494F" w14:paraId="5BA38725" w14:textId="77777777" w:rsidTr="00F6485F">
        <w:trPr>
          <w:trHeight w:val="220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034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Przedmioty w zakresie rozszerzo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7E0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3C7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1E5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78C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908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336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53426" w:rsidRPr="00A0494F" w14:paraId="486A02C8" w14:textId="77777777" w:rsidTr="00F6485F">
        <w:trPr>
          <w:trHeight w:val="23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00D" w14:textId="57F39041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Kształcenie zawodowe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t>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4FF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F0D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2FC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5EF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7FD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0C5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F53426" w:rsidRPr="00A0494F" w14:paraId="2AA5C6E5" w14:textId="77777777" w:rsidTr="00F6485F">
        <w:trPr>
          <w:trHeight w:val="23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356" w14:textId="392C553F" w:rsidR="00141C09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Razem obowiązko</w:t>
            </w:r>
            <w:r w:rsidR="00141C09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we zajęcia edukacyjne i zajęcia</w:t>
            </w:r>
          </w:p>
          <w:p w14:paraId="25F99BDC" w14:textId="2CBEA676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wychowawc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FB4B" w14:textId="45CEAD4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0E29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–3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3"/>
              <w:t>9)</w:t>
            </w:r>
            <w:r w:rsidR="00970E29" w:rsidRPr="00A049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br/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B2C" w14:textId="69D53884" w:rsidR="00F53426" w:rsidRPr="00A0494F" w:rsidRDefault="00F53426" w:rsidP="001F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0E29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–3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517A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3F47B9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83520D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0245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6BCC" w14:textId="33E622B4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51D8" w14:textId="5AAE969F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220" w14:textId="1DC8555E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  <w:r w:rsidR="00B07231"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, 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A7A" w14:textId="1ECE2BCF" w:rsidR="00F53426" w:rsidRPr="00A0494F" w:rsidRDefault="00F53426" w:rsidP="001F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F53426" w:rsidRPr="00A0494F" w14:paraId="07CB356C" w14:textId="77777777" w:rsidTr="00F6485F">
        <w:trPr>
          <w:trHeight w:val="220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A3C" w14:textId="7777777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Godziny do dyspozycji dyrektora szkoły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EBC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B18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53426" w:rsidRPr="00A0494F" w14:paraId="743D13D0" w14:textId="77777777" w:rsidTr="00F6485F">
        <w:trPr>
          <w:trHeight w:val="23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193" w14:textId="06B373F7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6DC" w14:textId="66736490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553D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520D"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9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04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A8B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03F1A4F2" w14:textId="77777777" w:rsidTr="00F6485F">
        <w:trPr>
          <w:trHeight w:val="249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35D" w14:textId="1540422A" w:rsidR="00F53426" w:rsidRPr="00A0494F" w:rsidRDefault="00F53426" w:rsidP="0024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Religia/etyka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4"/>
              <w:t>10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9EB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BC2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0D145B07" w14:textId="77777777" w:rsidTr="00F6485F">
        <w:trPr>
          <w:trHeight w:val="249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7DE" w14:textId="67EE2D76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5"/>
              <w:t>11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315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188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00C3B93A" w14:textId="77777777" w:rsidTr="00F6485F">
        <w:trPr>
          <w:trHeight w:val="470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CFE" w14:textId="3E4F0079" w:rsidR="00F53426" w:rsidRPr="00A0494F" w:rsidRDefault="00F53426" w:rsidP="00141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Język mniejszości narodowej/język mniejszości etnicznej/język regionalny/własna historia i kultura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6"/>
              <w:t>12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7FB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DC1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407E02D9" w14:textId="77777777" w:rsidTr="00F6485F">
        <w:trPr>
          <w:trHeight w:val="470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DD0" w14:textId="23CA7110" w:rsidR="00F53426" w:rsidRPr="00A0494F" w:rsidRDefault="00F53426" w:rsidP="00761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Geografia państwa, z którego obszarem kulturowym utożsamia się mniejszość narodowa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7"/>
              <w:t>13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A29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72E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5B4FFD01" w14:textId="77777777" w:rsidTr="00F6485F">
        <w:trPr>
          <w:trHeight w:val="249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F15" w14:textId="108A3B54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Zajęcia sportowe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8"/>
              <w:t>14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B5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5EA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01F8D15D" w14:textId="77777777" w:rsidTr="00F6485F">
        <w:trPr>
          <w:trHeight w:val="249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7E4" w14:textId="2663B6D6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jęcia edukacyjne</w:t>
            </w:r>
            <w:r w:rsidR="00CA42C1"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A049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836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D46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5E4A37E5" w14:textId="77777777" w:rsidTr="00F6485F">
        <w:trPr>
          <w:trHeight w:val="220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279" w14:textId="03554071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Język migowy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9"/>
              <w:t>15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3D0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399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5E32A254" w14:textId="77777777" w:rsidTr="00F6485F">
        <w:trPr>
          <w:trHeight w:val="249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4E8" w14:textId="77777777" w:rsidR="00141C09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</w:t>
            </w:r>
          </w:p>
          <w:p w14:paraId="604F3AEF" w14:textId="0E848FF1" w:rsidR="00F53426" w:rsidRPr="00A0494F" w:rsidRDefault="00141C09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3426" w:rsidRPr="00A0494F">
              <w:rPr>
                <w:rFonts w:ascii="Times New Roman" w:hAnsi="Times New Roman" w:cs="Times New Roman"/>
                <w:sz w:val="20"/>
                <w:szCs w:val="20"/>
              </w:rPr>
              <w:t>pedagogicznej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10"/>
              <w:t>16)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E7F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8A7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426" w:rsidRPr="00A0494F" w14:paraId="2839AA1F" w14:textId="77777777" w:rsidTr="00F6485F">
        <w:trPr>
          <w:trHeight w:val="23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B2E" w14:textId="6489554B" w:rsidR="00F53426" w:rsidRPr="00A0494F" w:rsidRDefault="00F53426" w:rsidP="00A5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Zajęcia z zakresu doradztwa zawodowego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11"/>
              <w:t>17)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54E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minimum 10 godzin w pięcioletnim okresie nauczania</w:t>
            </w:r>
          </w:p>
        </w:tc>
      </w:tr>
      <w:tr w:rsidR="00F53426" w:rsidRPr="00A0494F" w14:paraId="383C7F39" w14:textId="77777777" w:rsidTr="00F6485F">
        <w:trPr>
          <w:trHeight w:val="23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99C" w14:textId="2B27AF12" w:rsidR="00F53426" w:rsidRPr="00A0494F" w:rsidRDefault="00F53426" w:rsidP="003F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94F">
              <w:rPr>
                <w:rFonts w:ascii="Times New Roman" w:hAnsi="Times New Roman" w:cs="Times New Roman"/>
                <w:sz w:val="20"/>
                <w:szCs w:val="20"/>
              </w:rPr>
              <w:t>Zajęcia realizowane w ramach programu szkolenia w oddziale przygotowania wojskowego</w:t>
            </w:r>
            <w:r w:rsidR="004B1601" w:rsidRPr="00A0494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12"/>
              <w:t>18)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10E" w14:textId="77777777" w:rsidR="00F53426" w:rsidRPr="00A0494F" w:rsidRDefault="00F53426" w:rsidP="00A5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E97CD6" w14:textId="77777777" w:rsidR="00F53426" w:rsidRPr="00A0494F" w:rsidRDefault="00F53426" w:rsidP="00F53426">
      <w:pPr>
        <w:rPr>
          <w:rFonts w:ascii="Times New Roman" w:hAnsi="Times New Roman" w:cs="Times New Roman"/>
        </w:rPr>
      </w:pPr>
    </w:p>
    <w:p w14:paraId="2F66CA07" w14:textId="77777777" w:rsidR="00F53426" w:rsidRPr="00A0494F" w:rsidRDefault="00F53426" w:rsidP="00F53426">
      <w:pPr>
        <w:pStyle w:val="USTustnpkodeksu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1. Minimalny tygodniowy wymiar godzin zajęć rewalidacyjnych dla uczniów niepełnosprawnych, w każdym roku szkolnym, wynosi:</w:t>
      </w:r>
    </w:p>
    <w:p w14:paraId="15612F6F" w14:textId="77777777" w:rsidR="00F53426" w:rsidRPr="00A0494F" w:rsidRDefault="00F53426" w:rsidP="00F53426">
      <w:pPr>
        <w:pStyle w:val="PKTpunkt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1)</w:t>
      </w:r>
      <w:r w:rsidRPr="00A0494F">
        <w:rPr>
          <w:rFonts w:ascii="Times New Roman" w:hAnsi="Times New Roman" w:cs="Times New Roman"/>
          <w:szCs w:val="24"/>
        </w:rPr>
        <w:tab/>
        <w:t>w oddziale specjalnym – po 8 godzin na oddział;</w:t>
      </w:r>
    </w:p>
    <w:p w14:paraId="4C657457" w14:textId="77777777" w:rsidR="00F53426" w:rsidRPr="00A0494F" w:rsidRDefault="00F53426" w:rsidP="00F53426">
      <w:pPr>
        <w:pStyle w:val="PKTpunkt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2)</w:t>
      </w:r>
      <w:r w:rsidRPr="00A0494F">
        <w:rPr>
          <w:rFonts w:ascii="Times New Roman" w:hAnsi="Times New Roman" w:cs="Times New Roman"/>
          <w:szCs w:val="24"/>
        </w:rPr>
        <w:tab/>
        <w:t>w oddziale ogólnodostępnym lub integracyjnym – po 2 godziny na ucznia.</w:t>
      </w:r>
    </w:p>
    <w:p w14:paraId="6B2CFE3A" w14:textId="64A51E20" w:rsidR="00F53426" w:rsidRPr="00A0494F" w:rsidRDefault="00F53426" w:rsidP="00F53426">
      <w:pPr>
        <w:pStyle w:val="USTustnpkodeksu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2. Na przedmioty w zakresie rozszerzonym (dodatkowo, poza wymiarem godzin określonym dla przedmiotów w za</w:t>
      </w:r>
      <w:r w:rsidR="00A1093E" w:rsidRPr="00A0494F">
        <w:rPr>
          <w:rFonts w:ascii="Times New Roman" w:hAnsi="Times New Roman" w:cs="Times New Roman"/>
          <w:szCs w:val="24"/>
        </w:rPr>
        <w:t>kresie podstawowym), wymienione</w:t>
      </w:r>
      <w:r w:rsidR="00A0494F" w:rsidRPr="00A0494F">
        <w:rPr>
          <w:rFonts w:ascii="Times New Roman" w:hAnsi="Times New Roman" w:cs="Times New Roman"/>
          <w:szCs w:val="24"/>
        </w:rPr>
        <w:t xml:space="preserve"> </w:t>
      </w:r>
      <w:r w:rsidRPr="00A0494F">
        <w:rPr>
          <w:rFonts w:ascii="Times New Roman" w:hAnsi="Times New Roman" w:cs="Times New Roman"/>
          <w:szCs w:val="24"/>
        </w:rPr>
        <w:t>w podstawie programowej kształcenia ogólnego, w pięcioletnim okresie nauczania, należy przeznaczyć:</w:t>
      </w:r>
    </w:p>
    <w:p w14:paraId="3821E1FE" w14:textId="7839EAEE" w:rsidR="00F53426" w:rsidRPr="00A0494F" w:rsidRDefault="00F53426" w:rsidP="00F53426">
      <w:pPr>
        <w:pStyle w:val="PKTpunkt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1)</w:t>
      </w:r>
      <w:r w:rsidRPr="00A0494F">
        <w:rPr>
          <w:rFonts w:ascii="Times New Roman" w:hAnsi="Times New Roman" w:cs="Times New Roman"/>
          <w:szCs w:val="24"/>
        </w:rPr>
        <w:tab/>
        <w:t>w przypadku języka polskiego, wiedzy o społeczeństwie, historii muzyki, historii tańca, historii sztuki, języka łacińskiego i kultury an</w:t>
      </w:r>
      <w:r w:rsidR="00A1093E" w:rsidRPr="00A0494F">
        <w:rPr>
          <w:rFonts w:ascii="Times New Roman" w:hAnsi="Times New Roman" w:cs="Times New Roman"/>
          <w:szCs w:val="24"/>
        </w:rPr>
        <w:t xml:space="preserve">tycznej, filozofii oraz biznesu </w:t>
      </w:r>
      <w:r w:rsidRPr="00A0494F">
        <w:rPr>
          <w:rFonts w:ascii="Times New Roman" w:hAnsi="Times New Roman" w:cs="Times New Roman"/>
          <w:szCs w:val="24"/>
        </w:rPr>
        <w:t xml:space="preserve">i zarządzania – po 8 </w:t>
      </w:r>
      <w:r w:rsidR="00A1093E" w:rsidRPr="00A0494F">
        <w:rPr>
          <w:rFonts w:ascii="Times New Roman" w:hAnsi="Times New Roman" w:cs="Times New Roman"/>
          <w:szCs w:val="24"/>
        </w:rPr>
        <w:t>godzin tygodniowo;</w:t>
      </w:r>
    </w:p>
    <w:p w14:paraId="06E7AEE9" w14:textId="77777777" w:rsidR="00F53426" w:rsidRPr="00A0494F" w:rsidRDefault="00F53426" w:rsidP="00F53426">
      <w:pPr>
        <w:pStyle w:val="PKTpunkt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2)</w:t>
      </w:r>
      <w:r w:rsidRPr="00A0494F">
        <w:rPr>
          <w:rFonts w:ascii="Times New Roman" w:hAnsi="Times New Roman" w:cs="Times New Roman"/>
          <w:szCs w:val="24"/>
        </w:rPr>
        <w:tab/>
        <w:t xml:space="preserve">w przypadku języka obcego nowożytnego, historii, geografii, biologii, chemii, fizyki, matematyki oraz informatyki – po 6 godzin tygodniowo. </w:t>
      </w:r>
    </w:p>
    <w:p w14:paraId="012DC7C3" w14:textId="322CB26B" w:rsidR="00F53426" w:rsidRPr="00A0494F" w:rsidRDefault="00F53426" w:rsidP="00F53426">
      <w:pPr>
        <w:pStyle w:val="USTustnpkodeksu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3. Dyrektor technikum, po zasięgnięciu opinii rady technikum, a jeżeli rada technikum nie została powołana – po zasięgnięciu opinii rady pedagogicznej, rady rodziców i samorządu uczniowskiego, uwzględniając zawód, w którym kształci technikum, zainteresowania uczniów oraz możliwości organizacyjne, kadrowe i finansowe technikum, ustala przedmioty realizowane w zakresie rozszerzonym, spośród których uczeń wybiera 1 przedmiot. Jeżeli możliwości organizacyjne, kadrowe i finansowe technikum na to pozwalają</w:t>
      </w:r>
      <w:r w:rsidR="00AD0939" w:rsidRPr="00A0494F">
        <w:rPr>
          <w:rFonts w:ascii="Times New Roman" w:hAnsi="Times New Roman" w:cs="Times New Roman"/>
          <w:szCs w:val="24"/>
        </w:rPr>
        <w:t>,</w:t>
      </w:r>
      <w:r w:rsidRPr="00A0494F">
        <w:rPr>
          <w:rFonts w:ascii="Times New Roman" w:hAnsi="Times New Roman" w:cs="Times New Roman"/>
          <w:szCs w:val="24"/>
        </w:rPr>
        <w:t xml:space="preserve"> uczeń może wybrać 2 przedmioty realizowane w zakresie rozszerzonym. </w:t>
      </w:r>
    </w:p>
    <w:p w14:paraId="6329BC41" w14:textId="77777777" w:rsidR="00F53426" w:rsidRPr="00A0494F" w:rsidRDefault="00F53426" w:rsidP="00F53426">
      <w:pPr>
        <w:pStyle w:val="USTustnpkodeksu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lastRenderedPageBreak/>
        <w:t xml:space="preserve">4. Przedmioty w zakresie rozszerzonym, z wyjątkiem przedmiotów wymienionych w ust. 5, są realizowane w klasach I–V. </w:t>
      </w:r>
    </w:p>
    <w:p w14:paraId="5327F236" w14:textId="5C6905E7" w:rsidR="00F53426" w:rsidRPr="00A0494F" w:rsidRDefault="00F53426" w:rsidP="00F53426">
      <w:pPr>
        <w:pStyle w:val="USTustnpkodeksu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5. Realizacja przedmiotów w zakresie rozszerzonym: wiedza o społeczeństwie, historia muzyki, historia tańca, historia sztuki, język łaciński i kultura antyczna,</w:t>
      </w:r>
      <w:r w:rsidR="004F73D6" w:rsidRPr="00A0494F">
        <w:rPr>
          <w:rFonts w:ascii="Times New Roman" w:hAnsi="Times New Roman" w:cs="Times New Roman"/>
          <w:szCs w:val="24"/>
        </w:rPr>
        <w:t xml:space="preserve"> </w:t>
      </w:r>
      <w:r w:rsidRPr="00A0494F">
        <w:rPr>
          <w:rFonts w:ascii="Times New Roman" w:hAnsi="Times New Roman" w:cs="Times New Roman"/>
          <w:szCs w:val="24"/>
        </w:rPr>
        <w:t xml:space="preserve">filozofia oraz biznes i </w:t>
      </w:r>
      <w:r w:rsidR="00003794" w:rsidRPr="00A0494F">
        <w:rPr>
          <w:rFonts w:ascii="Times New Roman" w:hAnsi="Times New Roman" w:cs="Times New Roman"/>
          <w:szCs w:val="24"/>
        </w:rPr>
        <w:t xml:space="preserve">zarządzanie </w:t>
      </w:r>
      <w:r w:rsidRPr="00A0494F">
        <w:rPr>
          <w:rFonts w:ascii="Times New Roman" w:hAnsi="Times New Roman" w:cs="Times New Roman"/>
          <w:szCs w:val="24"/>
        </w:rPr>
        <w:t>może rozpocząć się w klasie I, II lub III.</w:t>
      </w:r>
    </w:p>
    <w:p w14:paraId="3E83F156" w14:textId="77777777" w:rsidR="00F53426" w:rsidRPr="00A0494F" w:rsidRDefault="00F53426" w:rsidP="00F53426">
      <w:pPr>
        <w:pStyle w:val="USTustnpkodeksu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6. Dyrektor technikum, po zasięgnięciu opinii uczniów oddziału (grupy oddziałowej, międzyoddziałowej lub międzyszkolnej), w którym tygodniowy wymiar godzin przedmiotów realizowanych w zakresie rozszerzonym jest niższy niż 8:</w:t>
      </w:r>
    </w:p>
    <w:p w14:paraId="11FD04D0" w14:textId="3EBFDC9C" w:rsidR="00F53426" w:rsidRPr="00A0494F" w:rsidRDefault="00F53426" w:rsidP="00F53426">
      <w:pPr>
        <w:pStyle w:val="PKTpunkt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1)</w:t>
      </w:r>
      <w:r w:rsidRPr="00A0494F">
        <w:rPr>
          <w:rFonts w:ascii="Times New Roman" w:hAnsi="Times New Roman" w:cs="Times New Roman"/>
          <w:szCs w:val="24"/>
        </w:rPr>
        <w:tab/>
        <w:t>może zwiększyć liczbę godzin przeznaczonych na przedmioty realizowane w zakresie rozszerzonym</w:t>
      </w:r>
      <w:r w:rsidR="00242582" w:rsidRPr="00A0494F">
        <w:rPr>
          <w:rFonts w:ascii="Times New Roman" w:hAnsi="Times New Roman" w:cs="Times New Roman"/>
          <w:szCs w:val="24"/>
        </w:rPr>
        <w:t xml:space="preserve"> </w:t>
      </w:r>
      <w:r w:rsidRPr="00A0494F">
        <w:rPr>
          <w:rFonts w:ascii="Times New Roman" w:hAnsi="Times New Roman" w:cs="Times New Roman"/>
          <w:szCs w:val="24"/>
        </w:rPr>
        <w:t>lub</w:t>
      </w:r>
    </w:p>
    <w:p w14:paraId="32AE6818" w14:textId="7586671B" w:rsidR="00F53426" w:rsidRPr="00A0494F" w:rsidRDefault="00F53426" w:rsidP="00F53426">
      <w:pPr>
        <w:pStyle w:val="PKTpunkt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2)</w:t>
      </w:r>
      <w:r w:rsidRPr="00A0494F">
        <w:rPr>
          <w:rFonts w:ascii="Times New Roman" w:hAnsi="Times New Roman" w:cs="Times New Roman"/>
          <w:szCs w:val="24"/>
        </w:rPr>
        <w:tab/>
        <w:t>może przydzielić godziny na realizowanie przedmiotów uzupełniających, dla których nie została ustalona podstawa programowa, lecz program nauczania tych przedmiotów został włączony do szkolnego zestawu programów naucza</w:t>
      </w:r>
      <w:r w:rsidR="00A0494F" w:rsidRPr="00A0494F">
        <w:rPr>
          <w:rFonts w:ascii="Times New Roman" w:hAnsi="Times New Roman" w:cs="Times New Roman"/>
          <w:szCs w:val="24"/>
        </w:rPr>
        <w:t>nia. Tygodniowy wymiar godzin</w:t>
      </w:r>
      <w:r w:rsidR="00A0494F" w:rsidRPr="00A0494F">
        <w:rPr>
          <w:rFonts w:ascii="Times New Roman" w:hAnsi="Times New Roman" w:cs="Times New Roman"/>
          <w:szCs w:val="24"/>
        </w:rPr>
        <w:br/>
      </w:r>
      <w:r w:rsidR="00A83597" w:rsidRPr="00A0494F">
        <w:rPr>
          <w:rFonts w:ascii="Times New Roman" w:hAnsi="Times New Roman" w:cs="Times New Roman"/>
          <w:szCs w:val="24"/>
        </w:rPr>
        <w:t xml:space="preserve">w </w:t>
      </w:r>
      <w:r w:rsidRPr="00A0494F">
        <w:rPr>
          <w:rFonts w:ascii="Times New Roman" w:hAnsi="Times New Roman" w:cs="Times New Roman"/>
          <w:szCs w:val="24"/>
        </w:rPr>
        <w:t>pięcioletnim okresie nauczania dla przedmiotu uzupełniającego wynosi co najmniej 2 godziny. Przedmioty uzupełniające ustala dyrektor technikum po zasięgnięciu opinii uczniów danego oddziału (grupy oddziałowej, międzyoddziałowej lub międzyszkolnej).</w:t>
      </w:r>
    </w:p>
    <w:p w14:paraId="2F454050" w14:textId="0DDDD344" w:rsidR="00DF675D" w:rsidRPr="00A0494F" w:rsidRDefault="00F53426" w:rsidP="00BF51CE">
      <w:pPr>
        <w:pStyle w:val="USTustnpkodeksu"/>
        <w:rPr>
          <w:rFonts w:ascii="Times New Roman" w:hAnsi="Times New Roman" w:cs="Times New Roman"/>
          <w:szCs w:val="24"/>
        </w:rPr>
      </w:pPr>
      <w:r w:rsidRPr="00A0494F">
        <w:rPr>
          <w:rFonts w:ascii="Times New Roman" w:hAnsi="Times New Roman" w:cs="Times New Roman"/>
          <w:szCs w:val="24"/>
        </w:rPr>
        <w:t>7. Praktyki zawodowe są realizowane w wymiarze określonym w podstawie programowej kształcenia w zawodzie szkolnictwa branżowego, w</w:t>
      </w:r>
      <w:r w:rsidR="001F3828" w:rsidRPr="00A0494F">
        <w:rPr>
          <w:rFonts w:ascii="Times New Roman" w:hAnsi="Times New Roman" w:cs="Times New Roman"/>
          <w:szCs w:val="24"/>
        </w:rPr>
        <w:t xml:space="preserve"> </w:t>
      </w:r>
      <w:r w:rsidRPr="00A0494F">
        <w:rPr>
          <w:rFonts w:ascii="Times New Roman" w:hAnsi="Times New Roman" w:cs="Times New Roman"/>
          <w:szCs w:val="24"/>
        </w:rPr>
        <w:t>klasie lub klasach ustalonych przez dyrektora technikum. Dyrektor technikum może rozłożyć w czasie przebieg praktyk zawodowych.</w:t>
      </w:r>
    </w:p>
    <w:sectPr w:rsidR="00DF675D" w:rsidRPr="00A0494F" w:rsidSect="00457ADB">
      <w:footnotePr>
        <w:numRestart w:val="eachPage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6ED1" w14:textId="77777777" w:rsidR="007F7380" w:rsidRDefault="007F7380" w:rsidP="006B5C40">
      <w:pPr>
        <w:spacing w:after="0" w:line="240" w:lineRule="auto"/>
      </w:pPr>
      <w:r>
        <w:separator/>
      </w:r>
    </w:p>
  </w:endnote>
  <w:endnote w:type="continuationSeparator" w:id="0">
    <w:p w14:paraId="203CD1C2" w14:textId="77777777" w:rsidR="007F7380" w:rsidRDefault="007F7380" w:rsidP="006B5C40">
      <w:pPr>
        <w:spacing w:after="0" w:line="240" w:lineRule="auto"/>
      </w:pPr>
      <w:r>
        <w:continuationSeparator/>
      </w:r>
    </w:p>
  </w:endnote>
  <w:endnote w:id="1">
    <w:p w14:paraId="2A0FB329" w14:textId="405B0E7C" w:rsidR="00BF51CE" w:rsidRPr="00CA04B1" w:rsidRDefault="00BF51CE" w:rsidP="00CA04B1">
      <w:pPr>
        <w:pStyle w:val="ODNONIKtreodnonika"/>
        <w:rPr>
          <w:sz w:val="18"/>
          <w:szCs w:val="18"/>
        </w:rPr>
      </w:pPr>
      <w:r w:rsidRPr="00CA04B1">
        <w:rPr>
          <w:rStyle w:val="Odwoanieprzypisukocowego"/>
          <w:sz w:val="18"/>
          <w:szCs w:val="18"/>
        </w:rPr>
        <w:t>1)</w:t>
      </w:r>
      <w:r w:rsidR="00CA04B1" w:rsidRPr="00CA04B1">
        <w:rPr>
          <w:sz w:val="18"/>
          <w:szCs w:val="18"/>
        </w:rPr>
        <w:tab/>
      </w:r>
      <w:r w:rsidRPr="00CA04B1">
        <w:rPr>
          <w:sz w:val="18"/>
          <w:szCs w:val="18"/>
        </w:rPr>
        <w:t>Dyrektor technikum ustala tygodniowy wymiar poszczególnych obowiązkowych zajęć edukacyjnych z zachowaniem wymiaru godzin określonego na realizację obowiązkowych zajęć edukacyjnych w klasie V.</w:t>
      </w:r>
    </w:p>
  </w:endnote>
  <w:endnote w:id="2">
    <w:p w14:paraId="39D4FDBE" w14:textId="50E49F9B" w:rsidR="00BF51CE" w:rsidRPr="00CA04B1" w:rsidRDefault="00BF51CE" w:rsidP="00CA04B1">
      <w:pPr>
        <w:pStyle w:val="ODNONIKtreodnonika"/>
        <w:rPr>
          <w:sz w:val="18"/>
          <w:szCs w:val="18"/>
        </w:rPr>
      </w:pPr>
      <w:r w:rsidRPr="00CA04B1">
        <w:rPr>
          <w:rStyle w:val="Odwoanieprzypisukocowego"/>
          <w:sz w:val="18"/>
          <w:szCs w:val="18"/>
        </w:rPr>
        <w:t>2)</w:t>
      </w:r>
      <w:r w:rsidR="00CA04B1" w:rsidRPr="00CA04B1">
        <w:rPr>
          <w:sz w:val="18"/>
          <w:szCs w:val="18"/>
        </w:rPr>
        <w:tab/>
      </w:r>
      <w:r w:rsidRPr="00CA04B1">
        <w:rPr>
          <w:sz w:val="18"/>
          <w:szCs w:val="18"/>
        </w:rPr>
        <w:t>Dodatkowe godziny na nauczanie języka obcego nowożytnego będącego drugim językiem nauczania w technikum dwujęzycznym lub oddziale dwujęzycznym w technikum.</w:t>
      </w:r>
    </w:p>
  </w:endnote>
  <w:endnote w:id="3">
    <w:p w14:paraId="3237DB31" w14:textId="3F0138C3" w:rsidR="00BF51CE" w:rsidRPr="00CA04B1" w:rsidRDefault="00BF51CE" w:rsidP="00CA04B1">
      <w:pPr>
        <w:pStyle w:val="ODNONIKtreodnonika"/>
        <w:rPr>
          <w:sz w:val="18"/>
          <w:szCs w:val="18"/>
        </w:rPr>
      </w:pPr>
      <w:r w:rsidRPr="00CA04B1">
        <w:rPr>
          <w:rStyle w:val="Odwoanieprzypisukocowego"/>
          <w:sz w:val="18"/>
          <w:szCs w:val="18"/>
        </w:rPr>
        <w:t>3)</w:t>
      </w:r>
      <w:r w:rsidR="00CA04B1" w:rsidRPr="00CA04B1">
        <w:rPr>
          <w:sz w:val="18"/>
          <w:szCs w:val="18"/>
        </w:rPr>
        <w:tab/>
      </w:r>
      <w:r w:rsidRPr="00CA04B1">
        <w:rPr>
          <w:sz w:val="18"/>
          <w:szCs w:val="18"/>
        </w:rPr>
        <w:t>Dyrektor technikum ustala jeden przedmiot spośród przedmiotów: filozofia, plastyka, muzyka oraz język łaciński i kultura antyczna, który będzie realizowany w klasie I.</w:t>
      </w:r>
    </w:p>
  </w:endnote>
  <w:endnote w:id="4">
    <w:p w14:paraId="5EE03CCF" w14:textId="08977088" w:rsidR="00BF51CE" w:rsidRPr="00CA04B1" w:rsidRDefault="00BF51CE" w:rsidP="00CA04B1">
      <w:pPr>
        <w:pStyle w:val="ODNONIKtreodnonika"/>
        <w:rPr>
          <w:sz w:val="18"/>
          <w:szCs w:val="18"/>
        </w:rPr>
      </w:pPr>
      <w:r w:rsidRPr="00CA04B1">
        <w:rPr>
          <w:rStyle w:val="Odwoanieprzypisukocowego"/>
          <w:sz w:val="18"/>
          <w:szCs w:val="18"/>
        </w:rPr>
        <w:t>4)</w:t>
      </w:r>
      <w:r w:rsidR="00CA04B1" w:rsidRPr="00CA04B1">
        <w:rPr>
          <w:sz w:val="18"/>
          <w:szCs w:val="18"/>
        </w:rPr>
        <w:tab/>
        <w:t>Przedmiot jest realizowany w klasie V nie dłużej niż do końca stycznia, z zachowaniem wymiaru godzin określonego na realizację tego przedmiotu w tej klasie.</w:t>
      </w:r>
    </w:p>
  </w:endnote>
  <w:endnote w:id="5">
    <w:p w14:paraId="1160270C" w14:textId="61034DC4" w:rsidR="00CA04B1" w:rsidRPr="00CA04B1" w:rsidRDefault="00CA04B1" w:rsidP="00CA04B1">
      <w:pPr>
        <w:pStyle w:val="ODNONIKtreodnonika"/>
        <w:rPr>
          <w:sz w:val="18"/>
          <w:szCs w:val="18"/>
        </w:rPr>
      </w:pPr>
      <w:r w:rsidRPr="00CA04B1">
        <w:rPr>
          <w:rStyle w:val="Odwoanieprzypisukocowego"/>
          <w:sz w:val="18"/>
          <w:szCs w:val="18"/>
        </w:rPr>
        <w:t>5)</w:t>
      </w:r>
      <w:r w:rsidRPr="00CA04B1">
        <w:rPr>
          <w:sz w:val="18"/>
          <w:szCs w:val="18"/>
        </w:rPr>
        <w:tab/>
        <w:t>Dyrektor technikum ustala liczbę godzin w klasach, w których będzie realizowany przedmiot, z zachowaniem wymiaru godzin określonego na realizację tego przedmiotu w zakresie podstawowym w pięcioletnim okresie nauczania. Przedmiot może być realizowany tylko w klasie I albo tylko w klasie II albo w klasach I i II.</w:t>
      </w:r>
    </w:p>
  </w:endnote>
  <w:endnote w:id="6">
    <w:p w14:paraId="4E25A77B" w14:textId="20B2D4FF" w:rsidR="00CA04B1" w:rsidRPr="00CA04B1" w:rsidRDefault="00CA04B1" w:rsidP="00CA04B1">
      <w:pPr>
        <w:pStyle w:val="ODNONIKtreodnonika"/>
        <w:rPr>
          <w:sz w:val="18"/>
          <w:szCs w:val="18"/>
        </w:rPr>
      </w:pPr>
      <w:r w:rsidRPr="00CA04B1">
        <w:rPr>
          <w:rStyle w:val="Odwoanieprzypisukocowego"/>
          <w:sz w:val="18"/>
          <w:szCs w:val="18"/>
        </w:rPr>
        <w:t>6)</w:t>
      </w:r>
      <w:r w:rsidRPr="00CA04B1">
        <w:rPr>
          <w:sz w:val="18"/>
          <w:szCs w:val="18"/>
        </w:rPr>
        <w:tab/>
        <w:t>Dyrektor technikum ustala liczbę godzin w klasach, w których będzie realizowany przedmiot, z zachowaniem tygodniowego wymiaru godzin na przedmioty w zakresie podstawowym i zajęcia z wychowawcą określonego dla poszczególnych klas. Przedmiot jest realizowany w wymiarze 4 godzin w pięcioletnim okresie nauczania. Przedmiot może być realizowany w klasie I, II, III lub I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C026" w14:textId="77777777" w:rsidR="007F7380" w:rsidRDefault="007F7380" w:rsidP="006B5C40">
      <w:pPr>
        <w:spacing w:after="0" w:line="240" w:lineRule="auto"/>
      </w:pPr>
      <w:r>
        <w:separator/>
      </w:r>
    </w:p>
  </w:footnote>
  <w:footnote w:type="continuationSeparator" w:id="0">
    <w:p w14:paraId="3C55142F" w14:textId="77777777" w:rsidR="007F7380" w:rsidRDefault="007F7380" w:rsidP="006B5C40">
      <w:pPr>
        <w:spacing w:after="0" w:line="240" w:lineRule="auto"/>
      </w:pPr>
      <w:r>
        <w:continuationSeparator/>
      </w:r>
    </w:p>
  </w:footnote>
  <w:footnote w:id="1">
    <w:p w14:paraId="5343334C" w14:textId="41102C57" w:rsidR="00CE499D" w:rsidRPr="004B1601" w:rsidRDefault="00CE499D" w:rsidP="004B1601">
      <w:pPr>
        <w:pStyle w:val="ODNONIKtreodnonika"/>
        <w:rPr>
          <w:rFonts w:cs="Times New Roman"/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7)</w:t>
      </w:r>
      <w:r w:rsidR="004B1601">
        <w:rPr>
          <w:sz w:val="18"/>
          <w:szCs w:val="18"/>
        </w:rPr>
        <w:tab/>
      </w:r>
      <w:r w:rsidRPr="004B1601">
        <w:rPr>
          <w:sz w:val="18"/>
          <w:szCs w:val="18"/>
        </w:rPr>
        <w:t xml:space="preserve">W przypadku realizacji zajęć </w:t>
      </w:r>
      <w:r w:rsidRPr="004B1601">
        <w:rPr>
          <w:rFonts w:cs="Times New Roman"/>
          <w:sz w:val="18"/>
          <w:szCs w:val="18"/>
        </w:rPr>
        <w:t>biznes i zarządzanie:</w:t>
      </w:r>
    </w:p>
    <w:p w14:paraId="5413D010" w14:textId="5E47D309" w:rsidR="00CE499D" w:rsidRPr="004B1601" w:rsidRDefault="00CE499D" w:rsidP="004B1601">
      <w:pPr>
        <w:pStyle w:val="ODNONIKtreodnonika"/>
        <w:ind w:left="567"/>
        <w:rPr>
          <w:rFonts w:cs="Times New Roman"/>
          <w:sz w:val="18"/>
          <w:szCs w:val="18"/>
        </w:rPr>
      </w:pPr>
      <w:r w:rsidRPr="004B1601">
        <w:rPr>
          <w:sz w:val="18"/>
          <w:szCs w:val="18"/>
        </w:rPr>
        <w:t>1)</w:t>
      </w:r>
      <w:r w:rsidRPr="004B1601">
        <w:rPr>
          <w:sz w:val="18"/>
          <w:szCs w:val="18"/>
          <w:vertAlign w:val="superscript"/>
        </w:rPr>
        <w:tab/>
      </w:r>
      <w:r w:rsidRPr="004B1601">
        <w:rPr>
          <w:rFonts w:cs="Times New Roman"/>
          <w:sz w:val="18"/>
          <w:szCs w:val="18"/>
        </w:rPr>
        <w:t>tylko w klasie I – na przedmioty w zakresie podstawowym i zajęcia z wychowawcą należy łącznie przeznaczyć w klasie I – 2</w:t>
      </w:r>
      <w:r w:rsidR="000553DB">
        <w:rPr>
          <w:rFonts w:cs="Times New Roman"/>
          <w:sz w:val="18"/>
          <w:szCs w:val="18"/>
        </w:rPr>
        <w:t>4</w:t>
      </w:r>
      <w:r w:rsidRPr="004B1601">
        <w:rPr>
          <w:rFonts w:cs="Times New Roman"/>
          <w:sz w:val="18"/>
          <w:szCs w:val="18"/>
        </w:rPr>
        <w:t xml:space="preserve"> godzin, a w klasie II – 2</w:t>
      </w:r>
      <w:r w:rsidR="000553DB">
        <w:rPr>
          <w:rFonts w:cs="Times New Roman"/>
          <w:sz w:val="18"/>
          <w:szCs w:val="18"/>
        </w:rPr>
        <w:t>0</w:t>
      </w:r>
      <w:r w:rsidRPr="004B1601">
        <w:rPr>
          <w:rFonts w:cs="Times New Roman"/>
          <w:sz w:val="18"/>
          <w:szCs w:val="18"/>
        </w:rPr>
        <w:t xml:space="preserve"> godzin;</w:t>
      </w:r>
    </w:p>
    <w:p w14:paraId="1721CD68" w14:textId="04B518D2" w:rsidR="00CE499D" w:rsidRPr="004B1601" w:rsidRDefault="00CE499D" w:rsidP="004B1601">
      <w:pPr>
        <w:pStyle w:val="ODNONIKtreodnonika"/>
        <w:ind w:left="567"/>
        <w:rPr>
          <w:rFonts w:cs="Times New Roman"/>
          <w:sz w:val="18"/>
          <w:szCs w:val="18"/>
        </w:rPr>
      </w:pPr>
      <w:r w:rsidRPr="004B1601">
        <w:rPr>
          <w:rFonts w:cs="Times New Roman"/>
          <w:sz w:val="18"/>
          <w:szCs w:val="18"/>
        </w:rPr>
        <w:t>2)</w:t>
      </w:r>
      <w:r w:rsidRPr="004B1601">
        <w:rPr>
          <w:rFonts w:cs="Times New Roman"/>
          <w:sz w:val="18"/>
          <w:szCs w:val="18"/>
        </w:rPr>
        <w:tab/>
        <w:t>tylko w klasie II – na przedmioty w zakresie podstawowym i zajęcia z wychowawcą należy łącznie przeznaczyć w klasie I – 2</w:t>
      </w:r>
      <w:r w:rsidR="000553DB">
        <w:rPr>
          <w:rFonts w:cs="Times New Roman"/>
          <w:sz w:val="18"/>
          <w:szCs w:val="18"/>
        </w:rPr>
        <w:t>2</w:t>
      </w:r>
      <w:r w:rsidRPr="004B1601">
        <w:rPr>
          <w:rFonts w:cs="Times New Roman"/>
          <w:sz w:val="18"/>
          <w:szCs w:val="18"/>
        </w:rPr>
        <w:t xml:space="preserve"> godziny i w klasie II – 2</w:t>
      </w:r>
      <w:r w:rsidR="000553DB">
        <w:rPr>
          <w:rFonts w:cs="Times New Roman"/>
          <w:sz w:val="18"/>
          <w:szCs w:val="18"/>
        </w:rPr>
        <w:t>2</w:t>
      </w:r>
      <w:r w:rsidRPr="004B1601">
        <w:rPr>
          <w:rFonts w:cs="Times New Roman"/>
          <w:sz w:val="18"/>
          <w:szCs w:val="18"/>
        </w:rPr>
        <w:t xml:space="preserve"> godziny;</w:t>
      </w:r>
    </w:p>
    <w:p w14:paraId="4342A6CD" w14:textId="5823297B" w:rsidR="00CE499D" w:rsidRPr="004B1601" w:rsidRDefault="00CE499D" w:rsidP="004B1601">
      <w:pPr>
        <w:pStyle w:val="ODNONIKtreodnonika"/>
        <w:ind w:left="567"/>
        <w:rPr>
          <w:rFonts w:cs="Times New Roman"/>
          <w:sz w:val="18"/>
          <w:szCs w:val="18"/>
        </w:rPr>
      </w:pPr>
      <w:r w:rsidRPr="004B1601">
        <w:rPr>
          <w:rFonts w:cs="Times New Roman"/>
          <w:sz w:val="18"/>
          <w:szCs w:val="18"/>
        </w:rPr>
        <w:t>3)</w:t>
      </w:r>
      <w:r w:rsidRPr="004B1601">
        <w:rPr>
          <w:rFonts w:cs="Times New Roman"/>
          <w:sz w:val="18"/>
          <w:szCs w:val="18"/>
        </w:rPr>
        <w:tab/>
        <w:t>w klasach I i II – na przedmioty w zakresie podstawowym i zajęcia z wychowawcą należy łącznie przeznaczyć w klasie I – 2</w:t>
      </w:r>
      <w:r w:rsidR="000553DB">
        <w:rPr>
          <w:rFonts w:cs="Times New Roman"/>
          <w:sz w:val="18"/>
          <w:szCs w:val="18"/>
        </w:rPr>
        <w:t>3</w:t>
      </w:r>
      <w:r w:rsidRPr="004B1601">
        <w:rPr>
          <w:rFonts w:cs="Times New Roman"/>
          <w:sz w:val="18"/>
          <w:szCs w:val="18"/>
        </w:rPr>
        <w:t xml:space="preserve"> godziny, a w klasie II – 2</w:t>
      </w:r>
      <w:r w:rsidR="000553DB">
        <w:rPr>
          <w:rFonts w:cs="Times New Roman"/>
          <w:sz w:val="18"/>
          <w:szCs w:val="18"/>
        </w:rPr>
        <w:t>1</w:t>
      </w:r>
      <w:r w:rsidRPr="004B1601">
        <w:rPr>
          <w:rFonts w:cs="Times New Roman"/>
          <w:sz w:val="18"/>
          <w:szCs w:val="18"/>
        </w:rPr>
        <w:t xml:space="preserve"> godziny.</w:t>
      </w:r>
    </w:p>
  </w:footnote>
  <w:footnote w:id="2">
    <w:p w14:paraId="35F1E4AE" w14:textId="266E5E31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8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Podziału godzin przeznaczonych na obowiązkowe zajęcia edukacyjne z zakresu kształcenia zawodowego dokonuje dyrektor technikum, z tym że wymiar godzin przeznaczonych na zajęcia organizowane w formie zajęć praktycznych nie może być niższy niż 50% godzin przewidzianych na kształcenie zawodowe.</w:t>
      </w:r>
    </w:p>
  </w:footnote>
  <w:footnote w:id="3">
    <w:p w14:paraId="30FE45F4" w14:textId="35AA7B7B" w:rsidR="004B1601" w:rsidRPr="004B1601" w:rsidRDefault="004B1601" w:rsidP="004B1601">
      <w:pPr>
        <w:pStyle w:val="ODNONIKtreodnonika"/>
        <w:rPr>
          <w:rFonts w:cs="Times New Roman"/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9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 xml:space="preserve">W przypadku realizacji zajęć </w:t>
      </w:r>
      <w:r w:rsidRPr="004B1601">
        <w:rPr>
          <w:rFonts w:cs="Times New Roman"/>
          <w:sz w:val="18"/>
          <w:szCs w:val="18"/>
        </w:rPr>
        <w:t>biznes i zarządzanie:</w:t>
      </w:r>
    </w:p>
    <w:p w14:paraId="25CE79FC" w14:textId="5E556E14" w:rsidR="004B1601" w:rsidRPr="004B1601" w:rsidRDefault="004B1601" w:rsidP="004B1601">
      <w:pPr>
        <w:pStyle w:val="ODNONIKtreodnonika"/>
        <w:ind w:left="567"/>
        <w:rPr>
          <w:rFonts w:cs="Times New Roman"/>
          <w:sz w:val="18"/>
          <w:szCs w:val="18"/>
        </w:rPr>
      </w:pPr>
      <w:r w:rsidRPr="004B1601">
        <w:rPr>
          <w:rFonts w:cs="Times New Roman"/>
          <w:sz w:val="18"/>
          <w:szCs w:val="18"/>
        </w:rPr>
        <w:t>1)</w:t>
      </w:r>
      <w:r w:rsidRPr="004B1601">
        <w:rPr>
          <w:rFonts w:cs="Times New Roman"/>
          <w:sz w:val="18"/>
          <w:szCs w:val="18"/>
          <w:vertAlign w:val="superscript"/>
        </w:rPr>
        <w:tab/>
      </w:r>
      <w:r w:rsidRPr="004B1601">
        <w:rPr>
          <w:rFonts w:cs="Times New Roman"/>
          <w:sz w:val="18"/>
          <w:szCs w:val="18"/>
        </w:rPr>
        <w:t>tylko w klasie I – na obowiązkowe zajęcia edukacyjne i zajęcia z wychowawcą należy łącznie przeznaczyć w klasie I – 3</w:t>
      </w:r>
      <w:r w:rsidR="000553DB">
        <w:rPr>
          <w:rFonts w:cs="Times New Roman"/>
          <w:sz w:val="18"/>
          <w:szCs w:val="18"/>
        </w:rPr>
        <w:t>6</w:t>
      </w:r>
      <w:r w:rsidRPr="004B1601">
        <w:rPr>
          <w:rFonts w:cs="Times New Roman"/>
          <w:sz w:val="18"/>
          <w:szCs w:val="18"/>
        </w:rPr>
        <w:t xml:space="preserve"> godzin, a w klasie II – 3</w:t>
      </w:r>
      <w:r w:rsidR="000553DB">
        <w:rPr>
          <w:rFonts w:cs="Times New Roman"/>
          <w:sz w:val="18"/>
          <w:szCs w:val="18"/>
        </w:rPr>
        <w:t>4</w:t>
      </w:r>
      <w:r w:rsidRPr="004B1601">
        <w:rPr>
          <w:rFonts w:cs="Times New Roman"/>
          <w:sz w:val="18"/>
          <w:szCs w:val="18"/>
        </w:rPr>
        <w:t xml:space="preserve"> godzin;</w:t>
      </w:r>
    </w:p>
    <w:p w14:paraId="7D2A71F0" w14:textId="7FAB2C78" w:rsidR="004B1601" w:rsidRPr="004B1601" w:rsidRDefault="004B1601" w:rsidP="004B1601">
      <w:pPr>
        <w:pStyle w:val="ODNONIKtreodnonika"/>
        <w:ind w:left="567"/>
        <w:rPr>
          <w:rFonts w:cs="Times New Roman"/>
          <w:sz w:val="18"/>
          <w:szCs w:val="18"/>
        </w:rPr>
      </w:pPr>
      <w:r w:rsidRPr="004B1601">
        <w:rPr>
          <w:rFonts w:cs="Times New Roman"/>
          <w:sz w:val="18"/>
          <w:szCs w:val="18"/>
        </w:rPr>
        <w:t>2)</w:t>
      </w:r>
      <w:r w:rsidRPr="004B1601">
        <w:rPr>
          <w:rFonts w:cs="Times New Roman"/>
          <w:sz w:val="18"/>
          <w:szCs w:val="18"/>
        </w:rPr>
        <w:tab/>
        <w:t>tylko w klasie II – na obowiązkowe zajęcia edukacyjne i zajęcia z wychowawcą należy łącznie przeznaczyć w klasie I – 3</w:t>
      </w:r>
      <w:r w:rsidR="000553DB">
        <w:rPr>
          <w:rFonts w:cs="Times New Roman"/>
          <w:sz w:val="18"/>
          <w:szCs w:val="18"/>
        </w:rPr>
        <w:t>4</w:t>
      </w:r>
      <w:r w:rsidRPr="004B1601">
        <w:rPr>
          <w:rFonts w:cs="Times New Roman"/>
          <w:sz w:val="18"/>
          <w:szCs w:val="18"/>
        </w:rPr>
        <w:t xml:space="preserve"> godzin, a w klasie II – 3</w:t>
      </w:r>
      <w:r w:rsidR="000553DB">
        <w:rPr>
          <w:rFonts w:cs="Times New Roman"/>
          <w:sz w:val="18"/>
          <w:szCs w:val="18"/>
        </w:rPr>
        <w:t>6</w:t>
      </w:r>
      <w:r w:rsidRPr="004B1601">
        <w:rPr>
          <w:rFonts w:cs="Times New Roman"/>
          <w:sz w:val="18"/>
          <w:szCs w:val="18"/>
        </w:rPr>
        <w:t xml:space="preserve"> godzin;</w:t>
      </w:r>
    </w:p>
    <w:p w14:paraId="5DE05724" w14:textId="7D991569" w:rsidR="004B1601" w:rsidRPr="004B1601" w:rsidRDefault="004B1601" w:rsidP="004B1601">
      <w:pPr>
        <w:pStyle w:val="ODNONIKtreodnonika"/>
        <w:ind w:left="567"/>
        <w:rPr>
          <w:sz w:val="18"/>
          <w:szCs w:val="18"/>
        </w:rPr>
      </w:pPr>
      <w:r w:rsidRPr="004B1601">
        <w:rPr>
          <w:rFonts w:cs="Times New Roman"/>
          <w:sz w:val="18"/>
          <w:szCs w:val="18"/>
        </w:rPr>
        <w:t>3)</w:t>
      </w:r>
      <w:r w:rsidRPr="004B1601">
        <w:rPr>
          <w:rFonts w:cs="Times New Roman"/>
          <w:sz w:val="18"/>
          <w:szCs w:val="18"/>
        </w:rPr>
        <w:tab/>
        <w:t>w klasach I i II – na obowiązkowe zajęcia edukacyjne i zajęcia z wychowawcą należy łącznie przeznaczyć w klasie I – 3</w:t>
      </w:r>
      <w:r w:rsidR="000553DB">
        <w:rPr>
          <w:rFonts w:cs="Times New Roman"/>
          <w:sz w:val="18"/>
          <w:szCs w:val="18"/>
        </w:rPr>
        <w:t>5</w:t>
      </w:r>
      <w:r w:rsidRPr="004B1601">
        <w:rPr>
          <w:rFonts w:cs="Times New Roman"/>
          <w:sz w:val="18"/>
          <w:szCs w:val="18"/>
        </w:rPr>
        <w:t xml:space="preserve"> godzin i w klasie II – 3</w:t>
      </w:r>
      <w:r w:rsidR="000553DB">
        <w:rPr>
          <w:rFonts w:cs="Times New Roman"/>
          <w:sz w:val="18"/>
          <w:szCs w:val="18"/>
        </w:rPr>
        <w:t>5</w:t>
      </w:r>
      <w:r w:rsidRPr="004B1601">
        <w:rPr>
          <w:rFonts w:cs="Times New Roman"/>
          <w:sz w:val="18"/>
          <w:szCs w:val="18"/>
        </w:rPr>
        <w:t xml:space="preserve"> godzin.</w:t>
      </w:r>
    </w:p>
  </w:footnote>
  <w:footnote w:id="4">
    <w:p w14:paraId="5D370A7D" w14:textId="617912D2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0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Wymiar godzin zajęć religii lub etyki określają przepisy wydane na po</w:t>
      </w:r>
      <w:r>
        <w:rPr>
          <w:sz w:val="18"/>
          <w:szCs w:val="18"/>
        </w:rPr>
        <w:t xml:space="preserve">dstawie art. 12 ust. 2 ustawy o </w:t>
      </w:r>
      <w:r w:rsidRPr="004B1601">
        <w:rPr>
          <w:sz w:val="18"/>
          <w:szCs w:val="18"/>
        </w:rPr>
        <w:t>systemie oświaty.</w:t>
      </w:r>
    </w:p>
  </w:footnote>
  <w:footnote w:id="5">
    <w:p w14:paraId="3752EFCB" w14:textId="1C930312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1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Wymiar godzin przeznaczonych na realizację zajęć wychowania do życia w rodzinie określają przepisy wydane na podstawie art.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4 ust.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ustawy z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dnia 7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stycznia 1993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r. o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planowaniu rodziny, ochronie płodu ludzkiego i warunkach dopuszczalności przerywania ciąży.</w:t>
      </w:r>
    </w:p>
  </w:footnote>
  <w:footnote w:id="6">
    <w:p w14:paraId="77D1F44D" w14:textId="284F0AE6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2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 xml:space="preserve">Wymiar godzin zajęć języka mniejszości narodowej, języka mniejszości etnicznej, języka regionalnego oraz własnej historii i kultury określają przepisy wydane na podstawie </w:t>
      </w:r>
      <w:r>
        <w:rPr>
          <w:sz w:val="18"/>
          <w:szCs w:val="18"/>
        </w:rPr>
        <w:t xml:space="preserve">art. 13 ust. 3 ustawy o </w:t>
      </w:r>
      <w:r w:rsidRPr="004B1601">
        <w:rPr>
          <w:sz w:val="18"/>
          <w:szCs w:val="18"/>
        </w:rPr>
        <w:t>systemie oświaty.</w:t>
      </w:r>
    </w:p>
  </w:footnote>
  <w:footnote w:id="7">
    <w:p w14:paraId="28602AA3" w14:textId="19DF1357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3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Wymiar godzin geografii państwa, z którego obszarem kulturowym utożsamia się mniejszość narodowa, określają przepisy wyd</w:t>
      </w:r>
      <w:r>
        <w:rPr>
          <w:sz w:val="18"/>
          <w:szCs w:val="18"/>
        </w:rPr>
        <w:t xml:space="preserve">ane na podstawie art. 13 ust. 3 </w:t>
      </w:r>
      <w:r w:rsidRPr="004B1601">
        <w:rPr>
          <w:sz w:val="18"/>
          <w:szCs w:val="18"/>
        </w:rPr>
        <w:t>ustawy o</w:t>
      </w:r>
      <w:r>
        <w:rPr>
          <w:sz w:val="18"/>
          <w:szCs w:val="18"/>
        </w:rPr>
        <w:t xml:space="preserve"> </w:t>
      </w:r>
      <w:r w:rsidRPr="004B1601">
        <w:rPr>
          <w:sz w:val="18"/>
          <w:szCs w:val="18"/>
        </w:rPr>
        <w:t>systemie oświaty; zajęcia są realizowane w przypadku przyznania przez organ prowadzący szkołę godzin na realizację tych zajęć zgodnie z § 3 ust. 1 pkt 4 rozporządzenia.</w:t>
      </w:r>
    </w:p>
  </w:footnote>
  <w:footnote w:id="8">
    <w:p w14:paraId="2212C6EE" w14:textId="177EFC66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4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Dotyczy oddziałów i szkół sportowych oraz oddziałów i szkół mistrzostwa sportowego; wymiar godzin zajęć sportowych określają przepisy wyd</w:t>
      </w:r>
      <w:r>
        <w:rPr>
          <w:sz w:val="18"/>
          <w:szCs w:val="18"/>
        </w:rPr>
        <w:t xml:space="preserve">ane na podstawie art. 18 ust. 5 </w:t>
      </w:r>
      <w:r w:rsidRPr="004B1601">
        <w:rPr>
          <w:sz w:val="18"/>
          <w:szCs w:val="18"/>
        </w:rPr>
        <w:t>ustawy – Prawo oświatowe.</w:t>
      </w:r>
    </w:p>
  </w:footnote>
  <w:footnote w:id="9">
    <w:p w14:paraId="7895D64F" w14:textId="686812F3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5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 xml:space="preserve">Dodatkowe zajęcia edukacyjne i zajęcia języka migowego są realizowane w przypadku przyznania przez organ prowadzący szkołę godzin na realizację tych zajęć zgodnie z </w:t>
      </w:r>
      <w:r w:rsidRPr="004B1601">
        <w:rPr>
          <w:bCs/>
          <w:sz w:val="18"/>
          <w:szCs w:val="18"/>
        </w:rPr>
        <w:t>§</w:t>
      </w:r>
      <w:r>
        <w:rPr>
          <w:bCs/>
          <w:sz w:val="18"/>
          <w:szCs w:val="18"/>
        </w:rPr>
        <w:t xml:space="preserve"> </w:t>
      </w:r>
      <w:r w:rsidRPr="004B1601">
        <w:rPr>
          <w:bCs/>
          <w:sz w:val="18"/>
          <w:szCs w:val="18"/>
        </w:rPr>
        <w:t xml:space="preserve">3 ust. </w:t>
      </w:r>
      <w:r w:rsidRPr="004B1601">
        <w:rPr>
          <w:sz w:val="18"/>
          <w:szCs w:val="18"/>
        </w:rPr>
        <w:t>1 pkt 2</w:t>
      </w:r>
      <w:r w:rsidR="00A83597">
        <w:rPr>
          <w:sz w:val="18"/>
          <w:szCs w:val="18"/>
        </w:rPr>
        <w:br/>
      </w:r>
      <w:r w:rsidRPr="004B1601">
        <w:rPr>
          <w:sz w:val="18"/>
          <w:szCs w:val="18"/>
        </w:rPr>
        <w:t>i 3 rozporządzenia.</w:t>
      </w:r>
    </w:p>
  </w:footnote>
  <w:footnote w:id="10">
    <w:p w14:paraId="5A3294EA" w14:textId="5705E8CE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6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footnote>
  <w:footnote w:id="11">
    <w:p w14:paraId="039A129D" w14:textId="40AB0E5B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7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Zajęcia z zakresu doradztwa zawodowego są realizowane zgodnie z przepisami wydanymi na podstawie art. 26a ust. 3 ustawy – Prawo oświatowe.</w:t>
      </w:r>
    </w:p>
  </w:footnote>
  <w:footnote w:id="12">
    <w:p w14:paraId="2C741138" w14:textId="61539053" w:rsidR="004B1601" w:rsidRPr="004B1601" w:rsidRDefault="004B1601" w:rsidP="004B1601">
      <w:pPr>
        <w:pStyle w:val="ODNONIKtreodnonika"/>
        <w:rPr>
          <w:sz w:val="18"/>
          <w:szCs w:val="18"/>
        </w:rPr>
      </w:pPr>
      <w:r w:rsidRPr="004B1601">
        <w:rPr>
          <w:rStyle w:val="Odwoanieprzypisudolnego"/>
          <w:sz w:val="18"/>
          <w:szCs w:val="18"/>
        </w:rPr>
        <w:t>18)</w:t>
      </w:r>
      <w:r>
        <w:rPr>
          <w:sz w:val="18"/>
          <w:szCs w:val="18"/>
        </w:rPr>
        <w:tab/>
      </w:r>
      <w:r w:rsidRPr="004B1601">
        <w:rPr>
          <w:sz w:val="18"/>
          <w:szCs w:val="18"/>
        </w:rPr>
        <w:t>Wymiar godzin zajęć realizowanych w ramach programu szkolenia w oddziale przygotowania wojskowego określają przepisy wydane na podstawie art. 18 ust. 6 ustawy – Prawo oświat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96"/>
    <w:multiLevelType w:val="hybridMultilevel"/>
    <w:tmpl w:val="918C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910"/>
    <w:multiLevelType w:val="hybridMultilevel"/>
    <w:tmpl w:val="DC78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88F"/>
    <w:multiLevelType w:val="hybridMultilevel"/>
    <w:tmpl w:val="447E2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26B67"/>
    <w:multiLevelType w:val="hybridMultilevel"/>
    <w:tmpl w:val="44AE3BA0"/>
    <w:lvl w:ilvl="0" w:tplc="21F8B196">
      <w:start w:val="1"/>
      <w:numFmt w:val="lowerLetter"/>
      <w:lvlText w:val="%1)"/>
      <w:lvlJc w:val="left"/>
      <w:pPr>
        <w:ind w:left="683" w:hanging="360"/>
      </w:p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abstractNum w:abstractNumId="4" w15:restartNumberingAfterBreak="0">
    <w:nsid w:val="474A2DD3"/>
    <w:multiLevelType w:val="hybridMultilevel"/>
    <w:tmpl w:val="FA68F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1AC6"/>
    <w:multiLevelType w:val="hybridMultilevel"/>
    <w:tmpl w:val="A4BEB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417F"/>
    <w:multiLevelType w:val="hybridMultilevel"/>
    <w:tmpl w:val="AE0A4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ce79b40-88a4-4684-a05b-b0c3c892b4ed"/>
  </w:docVars>
  <w:rsids>
    <w:rsidRoot w:val="00E80752"/>
    <w:rsid w:val="00002602"/>
    <w:rsid w:val="00003503"/>
    <w:rsid w:val="00003794"/>
    <w:rsid w:val="00004D18"/>
    <w:rsid w:val="00007BCD"/>
    <w:rsid w:val="00010B8D"/>
    <w:rsid w:val="00014E64"/>
    <w:rsid w:val="00015DD5"/>
    <w:rsid w:val="00021588"/>
    <w:rsid w:val="000240AC"/>
    <w:rsid w:val="00043991"/>
    <w:rsid w:val="000440F8"/>
    <w:rsid w:val="0004423E"/>
    <w:rsid w:val="000454A4"/>
    <w:rsid w:val="0005266B"/>
    <w:rsid w:val="000553DB"/>
    <w:rsid w:val="0005595D"/>
    <w:rsid w:val="000603D1"/>
    <w:rsid w:val="00061134"/>
    <w:rsid w:val="000642EB"/>
    <w:rsid w:val="00067722"/>
    <w:rsid w:val="000749B8"/>
    <w:rsid w:val="00074CE7"/>
    <w:rsid w:val="0008137D"/>
    <w:rsid w:val="000865F5"/>
    <w:rsid w:val="0009692E"/>
    <w:rsid w:val="0009725E"/>
    <w:rsid w:val="000A0245"/>
    <w:rsid w:val="000B23AA"/>
    <w:rsid w:val="000B358A"/>
    <w:rsid w:val="000B5F90"/>
    <w:rsid w:val="000C335F"/>
    <w:rsid w:val="000C4299"/>
    <w:rsid w:val="000D2BE1"/>
    <w:rsid w:val="000D451A"/>
    <w:rsid w:val="000D5A46"/>
    <w:rsid w:val="000D7703"/>
    <w:rsid w:val="000E3636"/>
    <w:rsid w:val="000E384E"/>
    <w:rsid w:val="000E4A50"/>
    <w:rsid w:val="000E516B"/>
    <w:rsid w:val="000E517B"/>
    <w:rsid w:val="000E7CB3"/>
    <w:rsid w:val="000F2B0B"/>
    <w:rsid w:val="000F5DFB"/>
    <w:rsid w:val="000F7719"/>
    <w:rsid w:val="0010199A"/>
    <w:rsid w:val="0010340D"/>
    <w:rsid w:val="00103446"/>
    <w:rsid w:val="0010391B"/>
    <w:rsid w:val="00104718"/>
    <w:rsid w:val="0011563B"/>
    <w:rsid w:val="00120064"/>
    <w:rsid w:val="00123397"/>
    <w:rsid w:val="00126370"/>
    <w:rsid w:val="00127D4B"/>
    <w:rsid w:val="0013123F"/>
    <w:rsid w:val="001322A1"/>
    <w:rsid w:val="0013372E"/>
    <w:rsid w:val="0013743D"/>
    <w:rsid w:val="00141C09"/>
    <w:rsid w:val="00141C37"/>
    <w:rsid w:val="001441ED"/>
    <w:rsid w:val="001461AF"/>
    <w:rsid w:val="00147218"/>
    <w:rsid w:val="001475E2"/>
    <w:rsid w:val="00147CB9"/>
    <w:rsid w:val="00151E8D"/>
    <w:rsid w:val="00152C22"/>
    <w:rsid w:val="00153BB1"/>
    <w:rsid w:val="0016411E"/>
    <w:rsid w:val="00171574"/>
    <w:rsid w:val="00171E98"/>
    <w:rsid w:val="00177911"/>
    <w:rsid w:val="00183097"/>
    <w:rsid w:val="00191686"/>
    <w:rsid w:val="00195EF4"/>
    <w:rsid w:val="001A44A9"/>
    <w:rsid w:val="001A7623"/>
    <w:rsid w:val="001B480B"/>
    <w:rsid w:val="001B6332"/>
    <w:rsid w:val="001C5042"/>
    <w:rsid w:val="001D0923"/>
    <w:rsid w:val="001D1E42"/>
    <w:rsid w:val="001D325A"/>
    <w:rsid w:val="001D4FDE"/>
    <w:rsid w:val="001E2A1B"/>
    <w:rsid w:val="001F0324"/>
    <w:rsid w:val="001F3828"/>
    <w:rsid w:val="001F3E51"/>
    <w:rsid w:val="001F6932"/>
    <w:rsid w:val="001F7A03"/>
    <w:rsid w:val="0020490C"/>
    <w:rsid w:val="00204D67"/>
    <w:rsid w:val="00210D53"/>
    <w:rsid w:val="00211C59"/>
    <w:rsid w:val="00213D41"/>
    <w:rsid w:val="00216F98"/>
    <w:rsid w:val="00221261"/>
    <w:rsid w:val="002237D7"/>
    <w:rsid w:val="00230A58"/>
    <w:rsid w:val="002348F0"/>
    <w:rsid w:val="00240BF6"/>
    <w:rsid w:val="002418E3"/>
    <w:rsid w:val="00242582"/>
    <w:rsid w:val="002434A9"/>
    <w:rsid w:val="002437FB"/>
    <w:rsid w:val="0025272B"/>
    <w:rsid w:val="002540BE"/>
    <w:rsid w:val="00260EF9"/>
    <w:rsid w:val="00261DCB"/>
    <w:rsid w:val="00267D5A"/>
    <w:rsid w:val="0027413C"/>
    <w:rsid w:val="0027756F"/>
    <w:rsid w:val="00285D42"/>
    <w:rsid w:val="00293B15"/>
    <w:rsid w:val="002B367B"/>
    <w:rsid w:val="002B37F4"/>
    <w:rsid w:val="002B3855"/>
    <w:rsid w:val="002B6A56"/>
    <w:rsid w:val="002C293F"/>
    <w:rsid w:val="002C346B"/>
    <w:rsid w:val="002C5045"/>
    <w:rsid w:val="002C7AED"/>
    <w:rsid w:val="002D3B2B"/>
    <w:rsid w:val="002D4DC8"/>
    <w:rsid w:val="002E06DE"/>
    <w:rsid w:val="002E2B2E"/>
    <w:rsid w:val="002F0B10"/>
    <w:rsid w:val="002F7A47"/>
    <w:rsid w:val="00300359"/>
    <w:rsid w:val="00303954"/>
    <w:rsid w:val="00306D56"/>
    <w:rsid w:val="00306E07"/>
    <w:rsid w:val="00325D1B"/>
    <w:rsid w:val="003273CA"/>
    <w:rsid w:val="0032791B"/>
    <w:rsid w:val="00330390"/>
    <w:rsid w:val="0033251F"/>
    <w:rsid w:val="003327F0"/>
    <w:rsid w:val="00340B1B"/>
    <w:rsid w:val="0034492F"/>
    <w:rsid w:val="00344D50"/>
    <w:rsid w:val="00345236"/>
    <w:rsid w:val="00346406"/>
    <w:rsid w:val="00361302"/>
    <w:rsid w:val="0036205B"/>
    <w:rsid w:val="00362F28"/>
    <w:rsid w:val="003758E7"/>
    <w:rsid w:val="0038457B"/>
    <w:rsid w:val="00386928"/>
    <w:rsid w:val="00390D26"/>
    <w:rsid w:val="00393633"/>
    <w:rsid w:val="00393909"/>
    <w:rsid w:val="0039675B"/>
    <w:rsid w:val="003A414F"/>
    <w:rsid w:val="003A45B0"/>
    <w:rsid w:val="003B1878"/>
    <w:rsid w:val="003B650E"/>
    <w:rsid w:val="003C3FCE"/>
    <w:rsid w:val="003C4A05"/>
    <w:rsid w:val="003C5088"/>
    <w:rsid w:val="003D46C7"/>
    <w:rsid w:val="003D47A1"/>
    <w:rsid w:val="003D725E"/>
    <w:rsid w:val="003E4CDF"/>
    <w:rsid w:val="003F47B9"/>
    <w:rsid w:val="003F6E94"/>
    <w:rsid w:val="003F7951"/>
    <w:rsid w:val="00401B50"/>
    <w:rsid w:val="0040378E"/>
    <w:rsid w:val="00405074"/>
    <w:rsid w:val="00406FD9"/>
    <w:rsid w:val="00407E2F"/>
    <w:rsid w:val="004103DE"/>
    <w:rsid w:val="00414E3D"/>
    <w:rsid w:val="004168BE"/>
    <w:rsid w:val="00426B19"/>
    <w:rsid w:val="004325C9"/>
    <w:rsid w:val="00434CE7"/>
    <w:rsid w:val="0043506E"/>
    <w:rsid w:val="00442F75"/>
    <w:rsid w:val="00443AA6"/>
    <w:rsid w:val="0044640B"/>
    <w:rsid w:val="004512A0"/>
    <w:rsid w:val="004566CC"/>
    <w:rsid w:val="004575B6"/>
    <w:rsid w:val="00457ADB"/>
    <w:rsid w:val="00462B0C"/>
    <w:rsid w:val="004652FD"/>
    <w:rsid w:val="004670E7"/>
    <w:rsid w:val="004675B7"/>
    <w:rsid w:val="0047082F"/>
    <w:rsid w:val="004748ED"/>
    <w:rsid w:val="004759B1"/>
    <w:rsid w:val="0047712E"/>
    <w:rsid w:val="004801F7"/>
    <w:rsid w:val="00482C9B"/>
    <w:rsid w:val="004850A2"/>
    <w:rsid w:val="0049212E"/>
    <w:rsid w:val="0049592E"/>
    <w:rsid w:val="004A7054"/>
    <w:rsid w:val="004B0D5B"/>
    <w:rsid w:val="004B1601"/>
    <w:rsid w:val="004B1782"/>
    <w:rsid w:val="004B4F5F"/>
    <w:rsid w:val="004B6E04"/>
    <w:rsid w:val="004B7E0F"/>
    <w:rsid w:val="004C2C34"/>
    <w:rsid w:val="004C3005"/>
    <w:rsid w:val="004D5519"/>
    <w:rsid w:val="004D5583"/>
    <w:rsid w:val="004D6762"/>
    <w:rsid w:val="004E0D0B"/>
    <w:rsid w:val="004E724F"/>
    <w:rsid w:val="004F1AF5"/>
    <w:rsid w:val="004F73D6"/>
    <w:rsid w:val="005002A3"/>
    <w:rsid w:val="005058B6"/>
    <w:rsid w:val="00505BE2"/>
    <w:rsid w:val="00506745"/>
    <w:rsid w:val="00506B4A"/>
    <w:rsid w:val="005103C0"/>
    <w:rsid w:val="00510DDF"/>
    <w:rsid w:val="00516369"/>
    <w:rsid w:val="00516A53"/>
    <w:rsid w:val="005207D1"/>
    <w:rsid w:val="00534F48"/>
    <w:rsid w:val="00542537"/>
    <w:rsid w:val="005425B2"/>
    <w:rsid w:val="00544B82"/>
    <w:rsid w:val="00545900"/>
    <w:rsid w:val="00550212"/>
    <w:rsid w:val="00551919"/>
    <w:rsid w:val="005648BA"/>
    <w:rsid w:val="00564F17"/>
    <w:rsid w:val="00565C8E"/>
    <w:rsid w:val="00571956"/>
    <w:rsid w:val="00582D92"/>
    <w:rsid w:val="0058693C"/>
    <w:rsid w:val="00592ABF"/>
    <w:rsid w:val="00597A28"/>
    <w:rsid w:val="005A3E57"/>
    <w:rsid w:val="005A7176"/>
    <w:rsid w:val="005A72C7"/>
    <w:rsid w:val="005B193A"/>
    <w:rsid w:val="005B39C8"/>
    <w:rsid w:val="005E3DC4"/>
    <w:rsid w:val="005E67DC"/>
    <w:rsid w:val="005E7ECB"/>
    <w:rsid w:val="005F175A"/>
    <w:rsid w:val="005F2138"/>
    <w:rsid w:val="005F5EFD"/>
    <w:rsid w:val="005F6A7C"/>
    <w:rsid w:val="005F7733"/>
    <w:rsid w:val="005F7810"/>
    <w:rsid w:val="0060285A"/>
    <w:rsid w:val="006050A4"/>
    <w:rsid w:val="006065DD"/>
    <w:rsid w:val="00614F57"/>
    <w:rsid w:val="0061527D"/>
    <w:rsid w:val="00620394"/>
    <w:rsid w:val="00622FE9"/>
    <w:rsid w:val="006245E5"/>
    <w:rsid w:val="00627007"/>
    <w:rsid w:val="00627B2F"/>
    <w:rsid w:val="00627E31"/>
    <w:rsid w:val="00630563"/>
    <w:rsid w:val="00631206"/>
    <w:rsid w:val="00633D98"/>
    <w:rsid w:val="00642DBC"/>
    <w:rsid w:val="00643FC6"/>
    <w:rsid w:val="0064437C"/>
    <w:rsid w:val="00647F36"/>
    <w:rsid w:val="006503B4"/>
    <w:rsid w:val="006512E3"/>
    <w:rsid w:val="006523A2"/>
    <w:rsid w:val="00653C27"/>
    <w:rsid w:val="00654294"/>
    <w:rsid w:val="00654AEE"/>
    <w:rsid w:val="00655A34"/>
    <w:rsid w:val="00662B1B"/>
    <w:rsid w:val="00663D9F"/>
    <w:rsid w:val="0066615C"/>
    <w:rsid w:val="0067337B"/>
    <w:rsid w:val="0069241F"/>
    <w:rsid w:val="00693E86"/>
    <w:rsid w:val="00695D8C"/>
    <w:rsid w:val="006A6F4C"/>
    <w:rsid w:val="006A757D"/>
    <w:rsid w:val="006A7766"/>
    <w:rsid w:val="006B5C40"/>
    <w:rsid w:val="006B79E6"/>
    <w:rsid w:val="006C0942"/>
    <w:rsid w:val="006D2E9F"/>
    <w:rsid w:val="006D3EE0"/>
    <w:rsid w:val="006E161C"/>
    <w:rsid w:val="006E22F8"/>
    <w:rsid w:val="006E321A"/>
    <w:rsid w:val="006F415A"/>
    <w:rsid w:val="006F4399"/>
    <w:rsid w:val="00700463"/>
    <w:rsid w:val="00701D0D"/>
    <w:rsid w:val="00702D53"/>
    <w:rsid w:val="0070649D"/>
    <w:rsid w:val="00712A81"/>
    <w:rsid w:val="00717129"/>
    <w:rsid w:val="0072002B"/>
    <w:rsid w:val="00722061"/>
    <w:rsid w:val="007240D9"/>
    <w:rsid w:val="00724EFB"/>
    <w:rsid w:val="00731173"/>
    <w:rsid w:val="00746741"/>
    <w:rsid w:val="00752E00"/>
    <w:rsid w:val="0075691E"/>
    <w:rsid w:val="0075759E"/>
    <w:rsid w:val="0076015F"/>
    <w:rsid w:val="007611EC"/>
    <w:rsid w:val="00761D4A"/>
    <w:rsid w:val="0076239D"/>
    <w:rsid w:val="00765ED2"/>
    <w:rsid w:val="00771E66"/>
    <w:rsid w:val="007744F4"/>
    <w:rsid w:val="00774DA0"/>
    <w:rsid w:val="0078128F"/>
    <w:rsid w:val="007825CF"/>
    <w:rsid w:val="0079274C"/>
    <w:rsid w:val="00796951"/>
    <w:rsid w:val="007969DC"/>
    <w:rsid w:val="007A180B"/>
    <w:rsid w:val="007A3AD8"/>
    <w:rsid w:val="007A3D90"/>
    <w:rsid w:val="007A517A"/>
    <w:rsid w:val="007A61C3"/>
    <w:rsid w:val="007A7CFD"/>
    <w:rsid w:val="007B105F"/>
    <w:rsid w:val="007C55FD"/>
    <w:rsid w:val="007D0450"/>
    <w:rsid w:val="007D04F7"/>
    <w:rsid w:val="007D0BEF"/>
    <w:rsid w:val="007D10FF"/>
    <w:rsid w:val="007D1D56"/>
    <w:rsid w:val="007D4617"/>
    <w:rsid w:val="007D6D8B"/>
    <w:rsid w:val="007F7380"/>
    <w:rsid w:val="0080075A"/>
    <w:rsid w:val="0080176F"/>
    <w:rsid w:val="00811C8C"/>
    <w:rsid w:val="00817E51"/>
    <w:rsid w:val="00820710"/>
    <w:rsid w:val="00821113"/>
    <w:rsid w:val="00821458"/>
    <w:rsid w:val="00823CAE"/>
    <w:rsid w:val="00824650"/>
    <w:rsid w:val="00826ADB"/>
    <w:rsid w:val="00827202"/>
    <w:rsid w:val="008301E5"/>
    <w:rsid w:val="0083430A"/>
    <w:rsid w:val="0083520D"/>
    <w:rsid w:val="00837148"/>
    <w:rsid w:val="00843253"/>
    <w:rsid w:val="00845D9C"/>
    <w:rsid w:val="00855AC8"/>
    <w:rsid w:val="00856BC7"/>
    <w:rsid w:val="00857948"/>
    <w:rsid w:val="00857990"/>
    <w:rsid w:val="00870D51"/>
    <w:rsid w:val="008746D7"/>
    <w:rsid w:val="00884F9E"/>
    <w:rsid w:val="00896BC6"/>
    <w:rsid w:val="008A0914"/>
    <w:rsid w:val="008A1B37"/>
    <w:rsid w:val="008A3F1D"/>
    <w:rsid w:val="008A4DE7"/>
    <w:rsid w:val="008A5B6A"/>
    <w:rsid w:val="008A5C74"/>
    <w:rsid w:val="008B122C"/>
    <w:rsid w:val="008B1571"/>
    <w:rsid w:val="008B6D60"/>
    <w:rsid w:val="008C7B7F"/>
    <w:rsid w:val="008D08CE"/>
    <w:rsid w:val="008D59A5"/>
    <w:rsid w:val="008D6652"/>
    <w:rsid w:val="008D6E01"/>
    <w:rsid w:val="008D6E95"/>
    <w:rsid w:val="008E1425"/>
    <w:rsid w:val="008E3274"/>
    <w:rsid w:val="008F33C6"/>
    <w:rsid w:val="00900526"/>
    <w:rsid w:val="009038CB"/>
    <w:rsid w:val="00907715"/>
    <w:rsid w:val="00912F98"/>
    <w:rsid w:val="00925D50"/>
    <w:rsid w:val="00932491"/>
    <w:rsid w:val="00934B20"/>
    <w:rsid w:val="009365F4"/>
    <w:rsid w:val="00941867"/>
    <w:rsid w:val="0094306C"/>
    <w:rsid w:val="0094711C"/>
    <w:rsid w:val="00956C0F"/>
    <w:rsid w:val="0095723B"/>
    <w:rsid w:val="00964657"/>
    <w:rsid w:val="009658A9"/>
    <w:rsid w:val="00970E29"/>
    <w:rsid w:val="0097680E"/>
    <w:rsid w:val="00983133"/>
    <w:rsid w:val="0098371C"/>
    <w:rsid w:val="00983923"/>
    <w:rsid w:val="00986EF7"/>
    <w:rsid w:val="0099085F"/>
    <w:rsid w:val="00997237"/>
    <w:rsid w:val="00997750"/>
    <w:rsid w:val="009A0055"/>
    <w:rsid w:val="009A26FA"/>
    <w:rsid w:val="009C481B"/>
    <w:rsid w:val="009C5D03"/>
    <w:rsid w:val="009D45B5"/>
    <w:rsid w:val="009D46D2"/>
    <w:rsid w:val="009D5848"/>
    <w:rsid w:val="009D59D0"/>
    <w:rsid w:val="009D68CA"/>
    <w:rsid w:val="009E156A"/>
    <w:rsid w:val="009E7FF7"/>
    <w:rsid w:val="009F0CD1"/>
    <w:rsid w:val="009F2B71"/>
    <w:rsid w:val="009F799A"/>
    <w:rsid w:val="00A030A0"/>
    <w:rsid w:val="00A0494F"/>
    <w:rsid w:val="00A10190"/>
    <w:rsid w:val="00A103A4"/>
    <w:rsid w:val="00A1093E"/>
    <w:rsid w:val="00A10AD3"/>
    <w:rsid w:val="00A20E8E"/>
    <w:rsid w:val="00A20F20"/>
    <w:rsid w:val="00A22C5A"/>
    <w:rsid w:val="00A23CA8"/>
    <w:rsid w:val="00A24DFF"/>
    <w:rsid w:val="00A5095F"/>
    <w:rsid w:val="00A51411"/>
    <w:rsid w:val="00A61FCF"/>
    <w:rsid w:val="00A66925"/>
    <w:rsid w:val="00A6756F"/>
    <w:rsid w:val="00A70DD5"/>
    <w:rsid w:val="00A71078"/>
    <w:rsid w:val="00A721E7"/>
    <w:rsid w:val="00A753CE"/>
    <w:rsid w:val="00A81DD3"/>
    <w:rsid w:val="00A825E9"/>
    <w:rsid w:val="00A83597"/>
    <w:rsid w:val="00A9122E"/>
    <w:rsid w:val="00A9137F"/>
    <w:rsid w:val="00AA1FB3"/>
    <w:rsid w:val="00AA2A4D"/>
    <w:rsid w:val="00AA2C9F"/>
    <w:rsid w:val="00AB0009"/>
    <w:rsid w:val="00AB39FE"/>
    <w:rsid w:val="00AB76E9"/>
    <w:rsid w:val="00AC2409"/>
    <w:rsid w:val="00AC2E75"/>
    <w:rsid w:val="00AC7259"/>
    <w:rsid w:val="00AD0939"/>
    <w:rsid w:val="00AD7196"/>
    <w:rsid w:val="00AD782F"/>
    <w:rsid w:val="00AE0E10"/>
    <w:rsid w:val="00AE700D"/>
    <w:rsid w:val="00AF0429"/>
    <w:rsid w:val="00AF4A5F"/>
    <w:rsid w:val="00AF6904"/>
    <w:rsid w:val="00AF6E94"/>
    <w:rsid w:val="00B07231"/>
    <w:rsid w:val="00B10258"/>
    <w:rsid w:val="00B143C0"/>
    <w:rsid w:val="00B149A6"/>
    <w:rsid w:val="00B23C3F"/>
    <w:rsid w:val="00B25FDA"/>
    <w:rsid w:val="00B2717C"/>
    <w:rsid w:val="00B32A84"/>
    <w:rsid w:val="00B40113"/>
    <w:rsid w:val="00B41A75"/>
    <w:rsid w:val="00B42081"/>
    <w:rsid w:val="00B472E0"/>
    <w:rsid w:val="00B529D8"/>
    <w:rsid w:val="00B53BFF"/>
    <w:rsid w:val="00B556ED"/>
    <w:rsid w:val="00B6247C"/>
    <w:rsid w:val="00B673FD"/>
    <w:rsid w:val="00B70713"/>
    <w:rsid w:val="00B74BAE"/>
    <w:rsid w:val="00B7672B"/>
    <w:rsid w:val="00B81FE2"/>
    <w:rsid w:val="00B82952"/>
    <w:rsid w:val="00B84CFE"/>
    <w:rsid w:val="00B86366"/>
    <w:rsid w:val="00B871BE"/>
    <w:rsid w:val="00B91777"/>
    <w:rsid w:val="00BA2487"/>
    <w:rsid w:val="00BA2E34"/>
    <w:rsid w:val="00BA34A6"/>
    <w:rsid w:val="00BA4264"/>
    <w:rsid w:val="00BB3554"/>
    <w:rsid w:val="00BB58F4"/>
    <w:rsid w:val="00BB6C15"/>
    <w:rsid w:val="00BB7AFA"/>
    <w:rsid w:val="00BC10CE"/>
    <w:rsid w:val="00BC3DA3"/>
    <w:rsid w:val="00BC7E99"/>
    <w:rsid w:val="00BD24B6"/>
    <w:rsid w:val="00BE0D45"/>
    <w:rsid w:val="00BF51CE"/>
    <w:rsid w:val="00BF6FE4"/>
    <w:rsid w:val="00C0085D"/>
    <w:rsid w:val="00C0359F"/>
    <w:rsid w:val="00C03A20"/>
    <w:rsid w:val="00C06CCD"/>
    <w:rsid w:val="00C14289"/>
    <w:rsid w:val="00C17C1D"/>
    <w:rsid w:val="00C17D43"/>
    <w:rsid w:val="00C20470"/>
    <w:rsid w:val="00C205F8"/>
    <w:rsid w:val="00C22190"/>
    <w:rsid w:val="00C2274B"/>
    <w:rsid w:val="00C231C5"/>
    <w:rsid w:val="00C24401"/>
    <w:rsid w:val="00C27A7A"/>
    <w:rsid w:val="00C305BE"/>
    <w:rsid w:val="00C4235A"/>
    <w:rsid w:val="00C51B93"/>
    <w:rsid w:val="00C61CA6"/>
    <w:rsid w:val="00C639C0"/>
    <w:rsid w:val="00C64EA3"/>
    <w:rsid w:val="00C718B1"/>
    <w:rsid w:val="00C72188"/>
    <w:rsid w:val="00C732AE"/>
    <w:rsid w:val="00C77A2F"/>
    <w:rsid w:val="00C82622"/>
    <w:rsid w:val="00C82624"/>
    <w:rsid w:val="00C82F14"/>
    <w:rsid w:val="00C95585"/>
    <w:rsid w:val="00CA04B1"/>
    <w:rsid w:val="00CA2185"/>
    <w:rsid w:val="00CA42C1"/>
    <w:rsid w:val="00CA7390"/>
    <w:rsid w:val="00CB0A00"/>
    <w:rsid w:val="00CB0A87"/>
    <w:rsid w:val="00CB0AC0"/>
    <w:rsid w:val="00CB644A"/>
    <w:rsid w:val="00CB73AB"/>
    <w:rsid w:val="00CC0CA8"/>
    <w:rsid w:val="00CC0CB8"/>
    <w:rsid w:val="00CC1646"/>
    <w:rsid w:val="00CC4C65"/>
    <w:rsid w:val="00CD2787"/>
    <w:rsid w:val="00CD3B46"/>
    <w:rsid w:val="00CD65FF"/>
    <w:rsid w:val="00CE27D2"/>
    <w:rsid w:val="00CE45C3"/>
    <w:rsid w:val="00CE499D"/>
    <w:rsid w:val="00CF0542"/>
    <w:rsid w:val="00CF055E"/>
    <w:rsid w:val="00CF2DB6"/>
    <w:rsid w:val="00CF4809"/>
    <w:rsid w:val="00CF60D9"/>
    <w:rsid w:val="00D00E70"/>
    <w:rsid w:val="00D01234"/>
    <w:rsid w:val="00D03BE9"/>
    <w:rsid w:val="00D07FF2"/>
    <w:rsid w:val="00D127F9"/>
    <w:rsid w:val="00D14A48"/>
    <w:rsid w:val="00D15508"/>
    <w:rsid w:val="00D15899"/>
    <w:rsid w:val="00D15DD1"/>
    <w:rsid w:val="00D20734"/>
    <w:rsid w:val="00D21D20"/>
    <w:rsid w:val="00D229BC"/>
    <w:rsid w:val="00D23C01"/>
    <w:rsid w:val="00D25192"/>
    <w:rsid w:val="00D272FF"/>
    <w:rsid w:val="00D27367"/>
    <w:rsid w:val="00D337DD"/>
    <w:rsid w:val="00D33D76"/>
    <w:rsid w:val="00D3614A"/>
    <w:rsid w:val="00D419F0"/>
    <w:rsid w:val="00D41AF9"/>
    <w:rsid w:val="00D51922"/>
    <w:rsid w:val="00D5753E"/>
    <w:rsid w:val="00D60E2F"/>
    <w:rsid w:val="00D6285E"/>
    <w:rsid w:val="00D66F98"/>
    <w:rsid w:val="00D678A0"/>
    <w:rsid w:val="00D72CFA"/>
    <w:rsid w:val="00D73857"/>
    <w:rsid w:val="00D935DA"/>
    <w:rsid w:val="00D936B0"/>
    <w:rsid w:val="00D9431E"/>
    <w:rsid w:val="00D960FB"/>
    <w:rsid w:val="00DA0718"/>
    <w:rsid w:val="00DA544C"/>
    <w:rsid w:val="00DB4AF6"/>
    <w:rsid w:val="00DB796F"/>
    <w:rsid w:val="00DC0C44"/>
    <w:rsid w:val="00DD3236"/>
    <w:rsid w:val="00DD46C3"/>
    <w:rsid w:val="00DD70F8"/>
    <w:rsid w:val="00DE00FF"/>
    <w:rsid w:val="00DE3853"/>
    <w:rsid w:val="00DE61A5"/>
    <w:rsid w:val="00DE6818"/>
    <w:rsid w:val="00DE6BFE"/>
    <w:rsid w:val="00DF0718"/>
    <w:rsid w:val="00DF122A"/>
    <w:rsid w:val="00DF4425"/>
    <w:rsid w:val="00DF5A39"/>
    <w:rsid w:val="00DF675D"/>
    <w:rsid w:val="00DF6A6D"/>
    <w:rsid w:val="00DF74B7"/>
    <w:rsid w:val="00DF7F20"/>
    <w:rsid w:val="00E01055"/>
    <w:rsid w:val="00E03960"/>
    <w:rsid w:val="00E05B57"/>
    <w:rsid w:val="00E0761A"/>
    <w:rsid w:val="00E101C3"/>
    <w:rsid w:val="00E1107C"/>
    <w:rsid w:val="00E20E30"/>
    <w:rsid w:val="00E210DF"/>
    <w:rsid w:val="00E230BD"/>
    <w:rsid w:val="00E32C98"/>
    <w:rsid w:val="00E345DB"/>
    <w:rsid w:val="00E36258"/>
    <w:rsid w:val="00E41BE8"/>
    <w:rsid w:val="00E433F2"/>
    <w:rsid w:val="00E5002D"/>
    <w:rsid w:val="00E50740"/>
    <w:rsid w:val="00E53C03"/>
    <w:rsid w:val="00E6063B"/>
    <w:rsid w:val="00E64182"/>
    <w:rsid w:val="00E70E93"/>
    <w:rsid w:val="00E726B3"/>
    <w:rsid w:val="00E80752"/>
    <w:rsid w:val="00E80CD7"/>
    <w:rsid w:val="00E83470"/>
    <w:rsid w:val="00E83AB4"/>
    <w:rsid w:val="00E85130"/>
    <w:rsid w:val="00E91664"/>
    <w:rsid w:val="00E9774A"/>
    <w:rsid w:val="00EA1E0A"/>
    <w:rsid w:val="00EA258F"/>
    <w:rsid w:val="00EA75EB"/>
    <w:rsid w:val="00EA762E"/>
    <w:rsid w:val="00EA76EF"/>
    <w:rsid w:val="00EA7FE9"/>
    <w:rsid w:val="00EB04ED"/>
    <w:rsid w:val="00EB27CE"/>
    <w:rsid w:val="00EB27D2"/>
    <w:rsid w:val="00EB6F1B"/>
    <w:rsid w:val="00EC100F"/>
    <w:rsid w:val="00EC3229"/>
    <w:rsid w:val="00EC7BCA"/>
    <w:rsid w:val="00ED68F2"/>
    <w:rsid w:val="00EE2ED9"/>
    <w:rsid w:val="00EE3E34"/>
    <w:rsid w:val="00EE4AA3"/>
    <w:rsid w:val="00EE5AAE"/>
    <w:rsid w:val="00EE6B62"/>
    <w:rsid w:val="00EE6DCB"/>
    <w:rsid w:val="00EF08B5"/>
    <w:rsid w:val="00EF5D37"/>
    <w:rsid w:val="00F02144"/>
    <w:rsid w:val="00F03E8E"/>
    <w:rsid w:val="00F10888"/>
    <w:rsid w:val="00F10E76"/>
    <w:rsid w:val="00F120D7"/>
    <w:rsid w:val="00F127F1"/>
    <w:rsid w:val="00F144DF"/>
    <w:rsid w:val="00F1553B"/>
    <w:rsid w:val="00F1565B"/>
    <w:rsid w:val="00F20FA1"/>
    <w:rsid w:val="00F21638"/>
    <w:rsid w:val="00F35059"/>
    <w:rsid w:val="00F3707F"/>
    <w:rsid w:val="00F4278B"/>
    <w:rsid w:val="00F50159"/>
    <w:rsid w:val="00F510D3"/>
    <w:rsid w:val="00F51637"/>
    <w:rsid w:val="00F53426"/>
    <w:rsid w:val="00F53833"/>
    <w:rsid w:val="00F54472"/>
    <w:rsid w:val="00F55C9C"/>
    <w:rsid w:val="00F603A4"/>
    <w:rsid w:val="00F644ED"/>
    <w:rsid w:val="00F6480E"/>
    <w:rsid w:val="00F6485F"/>
    <w:rsid w:val="00F74837"/>
    <w:rsid w:val="00F94048"/>
    <w:rsid w:val="00F9777D"/>
    <w:rsid w:val="00FA5224"/>
    <w:rsid w:val="00FB16EB"/>
    <w:rsid w:val="00FB20AC"/>
    <w:rsid w:val="00FC0FB4"/>
    <w:rsid w:val="00FC1A1B"/>
    <w:rsid w:val="00FC339A"/>
    <w:rsid w:val="00FC413A"/>
    <w:rsid w:val="00FD7018"/>
    <w:rsid w:val="00FD7EE3"/>
    <w:rsid w:val="00FF2701"/>
    <w:rsid w:val="00FF6B88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E570"/>
  <w15:docId w15:val="{A214CCA4-9E46-48E5-8727-D314D589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75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7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A7A"/>
    <w:pPr>
      <w:ind w:left="720"/>
      <w:contextualSpacing/>
    </w:pPr>
  </w:style>
  <w:style w:type="character" w:customStyle="1" w:styleId="tabulatory">
    <w:name w:val="tabulatory"/>
    <w:basedOn w:val="Domylnaczcionkaakapitu"/>
    <w:rsid w:val="00C27A7A"/>
  </w:style>
  <w:style w:type="paragraph" w:styleId="Tekstdymka">
    <w:name w:val="Balloon Text"/>
    <w:basedOn w:val="Normalny"/>
    <w:link w:val="TekstdymkaZnak"/>
    <w:uiPriority w:val="99"/>
    <w:semiHidden/>
    <w:unhideWhenUsed/>
    <w:rsid w:val="0079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7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CC0CA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C0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0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CA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24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C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B5C4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27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99"/>
    <w:qFormat/>
    <w:rsid w:val="00544B8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AE700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E700D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AE700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AE700D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1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1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FD2A-DC16-4D1A-9120-1D07C5B1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Władysław Zenon</dc:creator>
  <cp:keywords/>
  <dc:description/>
  <cp:lastModifiedBy>Skrzypczyk Joanna</cp:lastModifiedBy>
  <cp:revision>2</cp:revision>
  <cp:lastPrinted>2024-04-04T11:26:00Z</cp:lastPrinted>
  <dcterms:created xsi:type="dcterms:W3CDTF">2024-04-10T14:41:00Z</dcterms:created>
  <dcterms:modified xsi:type="dcterms:W3CDTF">2024-04-10T14:41:00Z</dcterms:modified>
</cp:coreProperties>
</file>